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FA5891" w:rsidRDefault="00046D5C" w:rsidP="00675207">
      <w:pPr>
        <w:rPr>
          <w:rFonts w:ascii="Arial" w:hAnsi="Arial" w:cs="Arial"/>
          <w:lang w:val="ru-RU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FA5891" w:rsidTr="000F3DEA">
        <w:tc>
          <w:tcPr>
            <w:tcW w:w="3825" w:type="dxa"/>
            <w:hideMark/>
          </w:tcPr>
          <w:p w:rsidR="009965B6" w:rsidRPr="00FA5891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Додаток</w:t>
            </w:r>
            <w:r w:rsidR="00140CF5" w:rsidRPr="00FA589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FA5891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FA5891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FA5891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FA5891" w:rsidRDefault="00E158AB" w:rsidP="0067520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FA5891" w:rsidRDefault="00ED6627" w:rsidP="006752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056854" w:rsidRPr="00FA5891" w:rsidRDefault="00056854" w:rsidP="0005685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FA5891">
        <w:rPr>
          <w:rFonts w:ascii="Arial" w:hAnsi="Arial" w:cs="Arial"/>
          <w:b/>
          <w:caps/>
          <w:sz w:val="26"/>
          <w:szCs w:val="26"/>
        </w:rPr>
        <w:t>ПЕРЕЛІК</w:t>
      </w:r>
    </w:p>
    <w:p w:rsidR="00056854" w:rsidRPr="00FA5891" w:rsidRDefault="00056854" w:rsidP="0005685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FA5891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056854" w:rsidRPr="00FA5891" w:rsidRDefault="00056854" w:rsidP="0005685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8C6044" w:rsidRPr="00FA5891" w:rsidTr="00117D1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ПОМАЙ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по 1 мг; по 7 капсул у блістері, по 3 блістери в картонній коробці; по 21 капсулі у контейнері; по 1 контейн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1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ПОМАЙ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по 2 мг; по 7 капсул у блістері, по 3 блістери в картонній коробці; по 21 капсулі у контейнері; по 1 контейн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1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ПОМАЙ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по 3 мг; по 7 капсул у блістері, по 3 блістери в картонній коробці; по 21 капсулі у контейнері; по 1 контейн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1/01/03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ПОМАЙ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по 4 мг; по 7 капсул у блістері, по 3 блістери в картонній коробці; по 21 капсулі у контейнері; по 1 контейн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Гетеро Лаб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1/01/04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АРГІНІНУ АСПАРТ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або гранули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ес Фарма, С.А.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48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+10 мг, по 10 таблеток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lastRenderedPageBreak/>
              <w:t xml:space="preserve">Хенніг Арцнайміттел ГмбХ &amp; Ко. КГ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49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40 мг+10 мг по 10 таблеток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Хенніг Арцнайміттел ГмбХ &amp; Ко. КГ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49/01/03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+10 мг, по 10 таблеток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Хенніг Арцнайміттел ГмбХ &amp; Ко. КГ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49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ГІДРОФЕРОЛ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0,266 мг; по 5 капсул м'яких у блістері; по 1 блістеру в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Фаес Фарма,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спан</w:t>
            </w:r>
            <w:r w:rsidRPr="00FA5891">
              <w:rPr>
                <w:rFonts w:ascii="Arial" w:hAnsi="Arial" w:cs="Arial"/>
                <w:sz w:val="16"/>
                <w:szCs w:val="16"/>
              </w:rPr>
              <w:t>i</w:t>
            </w: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ЕС ФАРМА, С.А., Іспанiя (первинне пакування, вторинне пакування, контроль серії, випуск серії); ХС КЛОВЕР ПРОДУКТОС І СЕРВІСІОС, С.Л., Іспанiя (виробництво in </w:t>
            </w:r>
            <w:r w:rsidRPr="00FA5891">
              <w:rPr>
                <w:rFonts w:ascii="Arial" w:hAnsi="Arial" w:cs="Arial"/>
                <w:sz w:val="16"/>
                <w:szCs w:val="16"/>
              </w:rPr>
              <w:lastRenderedPageBreak/>
              <w:t>bulk м'яких капс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lastRenderedPageBreak/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2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КАТИЛЕН РИНО ДУО 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; по 10 мл розчину у флаконі з розпилювачем та ковпачком, який захищає розпилювач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Тева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дозвіл на випуск серії); 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3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КАТИЛЕН РИНО КІДЗ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; по 10 мл розчину у флаконі з розпилювачем та ковпачком, який захищає розпилювач; по 1 флакону в картонній коробці</w:t>
            </w:r>
          </w:p>
          <w:p w:rsidR="008C6044" w:rsidRPr="00FA5891" w:rsidRDefault="008C6044" w:rsidP="00241252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Тева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дозвіл на випуск серії); 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4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МЕТИЛФУМАРАТ-МІЛІ-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120 мг, по 14 капсул у флаконі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0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МЕТИЛФУМАРАТ-МІЛІ-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240 мг, по 60 капсул у флаконі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0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ІАЗЕПАМ РЕ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 мг/2 мл, по 2 мл в ампулі, по 5 ампул у пластиковому лотку, по 1 або 2 лотка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РЕАКТ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КО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1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ДУТА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0,5 мг, по 10 капсул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ЄВРО ЛАЙФКЕР ПРАЙВІ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лів Хелскер</w:t>
            </w:r>
          </w:p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5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24125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241252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ЕВЕ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; по 7 таблеток у блістері; по 4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Натко Фарма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2412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6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ЕВЕ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; по 7 таблеток у блістері; по 4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Натко Фарма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6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ЗОІПРОСТ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0,5 мг, по 10 капсул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ЄВРО ЛАЙФКЕР ПРАЙВІ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Олів Хелскер 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7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ІБУПРОФЕН ДР. РЕДДІ'С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гранули для орального розчину, 400 мг; саше № 10, № 40 у картонній коробці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Др. Редді'с Лабораторіз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МП САН ПРОСПЕРО СПА, Італiя (виробництво готового продукту, контроль/випробування та випуск серії); ТОЛЛ МАНУФАКТУРІНГ СЕРВІСІС, С.Л., Іспанiя (виробництво готового продукту, контроль/випробування та випуск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8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ІЗОНІАЗИД 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що диспергуються по 100 мг</w:t>
            </w: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 по 10 таблеток у стрипі, по 10 стрип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ксаліс Л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2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117D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ФЕЇН-БЕНЗОАТ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подвійн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ЕЛПІС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вний цикл виробництва, за вийнятком випуску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"МЕДПРО НУТРАСЬЮТІКАЛС" Лтд., Латв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 "ЕЛПІС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тв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3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СИНФ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, по 10 таблеток у блістері, по 1 блістеру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уробіндо Фарма Лтд Юніт VI, Блок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40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РГІН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оральний, 200 мг/мл по 100 мл у банці, по 1 банці з мірною ложкою у пачці з карт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5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БІКАР-ФАРК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, по 300 мг, по 12 або по 10 капсул у блістері, по 2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6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 блістери в картонній коробці або по 10 таблеток у блістері; по 5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серії, випуск серії:</w:t>
            </w:r>
          </w:p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7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0 таблеток у блістері; по 3 блістери в картонній коробці або по 10 таблеток у блістері; по 5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серії, випуск серії:</w:t>
            </w:r>
          </w:p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7/01/03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3 блістери в картонній коробці або по 10 таблеток у блістері; по 5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серії, випуск серії:</w:t>
            </w:r>
          </w:p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7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ТЕЛУКАСТ-ІНТ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гранули по 4 мг, гранули у саше; по 28 саше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905/02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КАЛОР®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шипучі, по 600 мг, по 2 таблетки у блістері, по 10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ГЛЕДФАРМ ЛТД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33/02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ПЕЛТА®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гастрорезистентні, по 20 мг, по 10 таблеток у блістері, по 3 блістери у картонній упаков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АТ "Фарма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оррент Фармасьютікалс Лтд 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9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ПЕЛТА®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гастрорезистентні, по 40 мг, по 10 таблеток у блістері, по 3 блістери у картонній упаков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АТ "Фарма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Торрент Фармасьютікалс Лтд 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69/01/02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МІФЕМІН®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таблетки по 20 таблеток у блістері, по 3 або по 5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Шапер &amp; Брюммер ГмбХ &amp; Ко. 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Шапер &amp; Брюммер ГмбХ &amp; Ко. КГ 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70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РАМАДОЛ РЕ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50 мг/мл, по 1 мл або 2 мл в ампулі, по 5 ампул у пластиковому лотку; по 1 або 2 лотка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РЕАКТ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КО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I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8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ладі Драгз &amp; Фармасьюті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459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7B07F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ЕНТАНІЛ РЕ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’єкцій 50 мкг/мл; по 2 мл в ампулі; по 5 ампул у пластиковому лотку; по 1 або 2 лотка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РЕАКТ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КО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7B0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UA/20460/01/01</w:t>
            </w:r>
          </w:p>
        </w:tc>
      </w:tr>
      <w:tr w:rsidR="008C6044" w:rsidRPr="00FA5891" w:rsidTr="00117D1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B53D8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val="ru-RU"/>
              </w:rPr>
              <w:t>ФЛУДАРАБІН АККОРД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розчину для ін'єкцій або інфузій, 25 мг/мл по 2 мл (50 мг/2 мл) у флаконі, по 1 флакону в картонній пачці </w:t>
            </w:r>
          </w:p>
          <w:p w:rsidR="008C6044" w:rsidRPr="00FA5891" w:rsidRDefault="008C6044" w:rsidP="00B53D89">
            <w:pPr>
              <w:spacing w:before="120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Полска Сп. з о.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iя (додаткове вторинне пакування); Аккорд Хелскеа Полска Сп. з о.о. Склад Імпортера, Польща (випуск серії); Єврофінс Аналітікал Сервісез Хангері Кфт., Угорщина (контроль якості); Інтас Фармасьютікалc Лімітед, Індія (виробництво лікарського засобу, первинне та вторинне пакування, контроль якості); Лабораторі Фундасіо Дау, Іспанiя (додаткове вторинне пакування); Фармавалід Кфт., Угорщина (Мікробіологічний контр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6044" w:rsidRPr="00FA5891" w:rsidRDefault="008C6044" w:rsidP="00B53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B53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UA/20471/01/01</w:t>
            </w:r>
          </w:p>
        </w:tc>
      </w:tr>
    </w:tbl>
    <w:p w:rsidR="001E0CB0" w:rsidRPr="00FA5891" w:rsidRDefault="001E0CB0" w:rsidP="001E0CB0">
      <w:pPr>
        <w:pStyle w:val="11"/>
      </w:pPr>
    </w:p>
    <w:p w:rsidR="001E0CB0" w:rsidRPr="00FA5891" w:rsidRDefault="001E0CB0" w:rsidP="001E0CB0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E0CB0" w:rsidRPr="00FA5891" w:rsidTr="00117D12">
        <w:tc>
          <w:tcPr>
            <w:tcW w:w="7421" w:type="dxa"/>
            <w:hideMark/>
          </w:tcPr>
          <w:p w:rsidR="001E0CB0" w:rsidRPr="00FA5891" w:rsidRDefault="001E0CB0" w:rsidP="00117D12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1E0CB0" w:rsidRPr="00FA5891" w:rsidRDefault="001E0CB0" w:rsidP="00117D12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1E0CB0" w:rsidRPr="00FA5891" w:rsidRDefault="001E0CB0" w:rsidP="00117D1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1E0CB0" w:rsidRPr="00FA5891" w:rsidRDefault="001E0CB0" w:rsidP="00117D1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1E0CB0" w:rsidRPr="00FA5891" w:rsidRDefault="001E0CB0" w:rsidP="001E0CB0">
      <w:pPr>
        <w:rPr>
          <w:rFonts w:ascii="Arial" w:hAnsi="Arial" w:cs="Arial"/>
          <w:lang w:val="ru-RU"/>
        </w:rPr>
      </w:pPr>
    </w:p>
    <w:p w:rsidR="001E0CB0" w:rsidRPr="00FA5891" w:rsidRDefault="001E0CB0" w:rsidP="001E0CB0">
      <w:pPr>
        <w:rPr>
          <w:rFonts w:ascii="Arial" w:hAnsi="Arial" w:cs="Arial"/>
          <w:lang w:val="ru-RU"/>
        </w:rPr>
      </w:pPr>
      <w:r w:rsidRPr="00FA5891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1E0CB0" w:rsidRPr="00FA5891" w:rsidTr="00117D12">
        <w:tc>
          <w:tcPr>
            <w:tcW w:w="3825" w:type="dxa"/>
            <w:hideMark/>
          </w:tcPr>
          <w:p w:rsidR="001E0CB0" w:rsidRPr="00FA5891" w:rsidRDefault="001E0CB0" w:rsidP="00117D12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Додаток</w:t>
            </w:r>
            <w:r w:rsidRPr="00FA5891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1E0CB0" w:rsidRPr="00FA5891" w:rsidRDefault="001E0CB0" w:rsidP="00117D12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1E0CB0" w:rsidRPr="00FA5891" w:rsidRDefault="001E0CB0" w:rsidP="00117D12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1E0CB0" w:rsidRPr="00FA5891" w:rsidRDefault="001E0CB0" w:rsidP="00117D12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1E0CB0" w:rsidRPr="00FA5891" w:rsidRDefault="001E0CB0" w:rsidP="00117D12">
            <w:pPr>
              <w:pStyle w:val="11"/>
            </w:pPr>
          </w:p>
        </w:tc>
      </w:tr>
    </w:tbl>
    <w:p w:rsidR="001E0CB0" w:rsidRPr="00FA5891" w:rsidRDefault="001E0CB0" w:rsidP="001E0CB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8"/>
          <w:szCs w:val="28"/>
        </w:rPr>
      </w:pPr>
    </w:p>
    <w:p w:rsidR="001E0CB0" w:rsidRPr="00FA5891" w:rsidRDefault="001E0CB0" w:rsidP="001E0CB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FA5891">
        <w:rPr>
          <w:rFonts w:ascii="Arial" w:hAnsi="Arial" w:cs="Arial"/>
          <w:b/>
          <w:caps/>
          <w:sz w:val="28"/>
          <w:szCs w:val="28"/>
        </w:rPr>
        <w:t>ПЕРЕЛІК</w:t>
      </w:r>
    </w:p>
    <w:p w:rsidR="001E0CB0" w:rsidRPr="00FA5891" w:rsidRDefault="001E0CB0" w:rsidP="001E0CB0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FA589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1E0CB0" w:rsidRPr="00FA5891" w:rsidRDefault="001E0CB0" w:rsidP="001E0CB0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C6044" w:rsidRPr="00FA5891" w:rsidTr="00117D1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6044" w:rsidRPr="00FA5891" w:rsidRDefault="008C6044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D56F17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6-МЕТИЛУРАЦ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оочищення, сушіння, пакування, випуску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«ФАРМХІМ»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технічного продукту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Шандонг Білів Кемікал Пті.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94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D56F17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та розчинник для розчину для інфузій, 1000 МО/10 мл; флакон № 1 з порошком по 1000 МО у комплекті з розчинником (вода для ін'єкцій) по 10 мл у флаконі № 1 та набором для розчинення і введення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26/01/02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D56F17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порошок та розчинник для розчину для інфузій, 500 МО/10 мл; флакон № 1 з порошком по 500 МО у комплекті з розчинником (вода для ін'єкцій) по 10 мл у флаконі № 1 та набором для розчинення і введення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2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D56F17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РИМОНІДИНУ 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в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Центаур Фармасеутікалз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928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D56F17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РИМОНІДИНУ 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дічем, Ес.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117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90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АЛЕРІАНА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5 або по 10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05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ЕНДІ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06 мг/0,015 мг; по 28 таблеток у блістері (24 жовті активні таблетки і 4 зелені таблетки плацебо); по 1 або по 3 блістери (кожен блістер – у ламінованому пакеті-саше з пласким картонним футляром для зберігання блістера та тижневим календарем-стікером)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85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ОКСОРУБІЦИН АККО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 2 мг/мл; по 5 мл (10 мг), 10 мл (20 мг), 25 мл (50 мг), 50 мл (100 мг), 100 мл (200 мг) у флаконі; по 1 флакон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сслінг Хангері Кфт., Угорщ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39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5 таблеток у блістері, по 2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213/01/02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5 таблеток у блістері, по 2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213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F068A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МІПЕНЕМ/ЦИЛАСТ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фузій 500 мг/500 мг; in bulk: по 190 флакон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йСіЕс ДОБФАР Ес.Пі.Ей.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F068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71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ГАФІТОЛ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бір по 50 г у пачках із внутрішнім паке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Ліктрави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Ліктрави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305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25 мг, по 3 капсули у блістері; по 7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7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20 мг, по 3 капсули у блістері; по 7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6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15 мг, по 3 капсули у блістері; по 7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5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10 мг, по 3 капсули у блістері; по 7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993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4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7,5 мг по 7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3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5 мг, по 3 капсули у блістері; по 7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2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2,5 мг, по 7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виробництво,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6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КВЕСТ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in bulk: 550 або 600 або 65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ене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6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КВЕСТ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in bulk: 480 або 520 або 56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енефарм С.А.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66/01/02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КВЕСТ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по 14 таблеток у блістерах, по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ирилівська, 74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фірми-виробника Дженефарм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65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КВЕСТ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 по 14 таблеток у блістерах, по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ирилівська, 74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фірми-виробника Дженефарм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65/01/02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НКОМІЦ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пфонд Фармас'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12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ФТИФ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унцін Хуапонт Шенхем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60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ЕВРА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61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КТА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065F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для інфузій, 50 мг/мл; по 50 мл, або по 100 мл, або по 200 мл у пляшці; по 1 пляшці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ОКТАФАРМА Фармацевтика Продуктіонсгес. м.б.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, Австрія;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за повним циклом, за виключенням вторинної упаковки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за повним циклом, за виключенням виробництва розчину in-bulk, вторинної упаковки. Альтернативно, виробництво кінцевого продукту з in-bulk розчину, виробленого на Октафарма Фармацевтика Продуктіонсгес. м.б.Х., Австрі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Октафарма, Франція;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льтернативна виробнича ділянка для вторинного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робування на алюміній (додатково до виробника Октафарма АБ, Швеція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Октафарма Продуктіонсгесе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05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AD611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ЛОПАТАД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.І.С. - Фаббріка Італіана Сінтетічі С.п.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.І.С. - ФАББРІКА ІТАЛІАНА СІНТЕТІЧІ С.П.А.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AD6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44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8E0F2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ЕСПІБ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сублінгвальні по 10 таблеток у блістері, по 1 або 3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аллеманд Фарма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руcчеттіні с.р.л.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терміном на 5 років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298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8E0F2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ЕКСЕЛ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250 мг/мл; по 1 мл (250 мг), або по 2 мл (500 мг), або по 4 мл (1000 мг) в ампулі у пластиковому блістері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436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8E0F2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РІФЛО КЛІ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ректальний, 21,4 г/9,4 г в 118 мл, по 133 мл у флаконі з індукційною мембраною, наконечником та ковпачком; по 1 флакон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753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8E0F2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УМАРТ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, по 10 капсул у блістері; по 2 аб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93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8E0F2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саше; по 10 саше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пекс Фарма СА, Швейцар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мп Сан Просперо СПА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30/01/01</w:t>
            </w:r>
          </w:p>
        </w:tc>
      </w:tr>
      <w:tr w:rsidR="008C6044" w:rsidRPr="00FA5891" w:rsidTr="00D56F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044" w:rsidRPr="00FA5891" w:rsidRDefault="008C6044" w:rsidP="008E0F2D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 БЕЗ ЦУК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 по 2,5 г порошку в саше, по 10 саше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лпекс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C6044" w:rsidRPr="00FA5891" w:rsidRDefault="008C6044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044" w:rsidRPr="00FA5891" w:rsidRDefault="008C6044" w:rsidP="008E0F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31/01/01</w:t>
            </w:r>
          </w:p>
        </w:tc>
      </w:tr>
    </w:tbl>
    <w:p w:rsidR="00D56F17" w:rsidRPr="00FA5891" w:rsidRDefault="00D56F17" w:rsidP="00D56F17">
      <w:pPr>
        <w:pStyle w:val="11"/>
      </w:pPr>
    </w:p>
    <w:p w:rsidR="00D56F17" w:rsidRPr="00FA5891" w:rsidRDefault="00D56F17" w:rsidP="00D56F17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56F17" w:rsidRPr="00FA5891" w:rsidTr="00117D12">
        <w:tc>
          <w:tcPr>
            <w:tcW w:w="7421" w:type="dxa"/>
            <w:hideMark/>
          </w:tcPr>
          <w:p w:rsidR="00D56F17" w:rsidRPr="00FA5891" w:rsidRDefault="00D56F17" w:rsidP="00117D12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D56F17" w:rsidRPr="00FA5891" w:rsidRDefault="00D56F17" w:rsidP="00117D12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D56F17" w:rsidRPr="00FA5891" w:rsidRDefault="00D56F17" w:rsidP="00117D1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56F17" w:rsidRPr="00FA5891" w:rsidRDefault="00D56F17" w:rsidP="00117D1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D56F17" w:rsidRPr="00FA5891" w:rsidRDefault="00D56F17" w:rsidP="00D56F17"/>
    <w:p w:rsidR="00D56F17" w:rsidRPr="00FA5891" w:rsidRDefault="00D56F17" w:rsidP="00D56F17">
      <w:pPr>
        <w:sectPr w:rsidR="00D56F17" w:rsidRPr="00FA5891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56F17" w:rsidRPr="00FA5891" w:rsidTr="00117D12">
        <w:tc>
          <w:tcPr>
            <w:tcW w:w="3828" w:type="dxa"/>
          </w:tcPr>
          <w:p w:rsidR="00D56F17" w:rsidRPr="00FA5891" w:rsidRDefault="00D56F17" w:rsidP="00117D12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FA5891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D56F17" w:rsidRPr="00FA5891" w:rsidRDefault="00D56F17" w:rsidP="00117D12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FA589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56F17" w:rsidRPr="00FA5891" w:rsidRDefault="00D56F17" w:rsidP="00117D12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589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56F17" w:rsidRPr="00FA5891" w:rsidRDefault="00D56F17" w:rsidP="00117D12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589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56F17" w:rsidRPr="00FA5891" w:rsidRDefault="00D56F17" w:rsidP="00D56F1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56F17" w:rsidRPr="00FA5891" w:rsidRDefault="00D56F17" w:rsidP="00D56F17">
      <w:pPr>
        <w:keepNext/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D56F17" w:rsidRPr="00FA5891" w:rsidRDefault="00D56F17" w:rsidP="00D56F17">
      <w:pPr>
        <w:keepNext/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D56F17" w:rsidRPr="00FA5891" w:rsidRDefault="00D56F17" w:rsidP="00D56F17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FA5891">
        <w:rPr>
          <w:rFonts w:ascii="Arial" w:hAnsi="Arial" w:cs="Arial"/>
          <w:b/>
          <w:caps/>
          <w:sz w:val="26"/>
          <w:szCs w:val="26"/>
        </w:rPr>
        <w:t>ПЕРЕЛІК</w:t>
      </w:r>
    </w:p>
    <w:p w:rsidR="00D56F17" w:rsidRPr="00FA5891" w:rsidRDefault="00D56F17" w:rsidP="00D56F17">
      <w:pPr>
        <w:keepNext/>
        <w:jc w:val="center"/>
        <w:outlineLvl w:val="3"/>
      </w:pPr>
      <w:r w:rsidRPr="00FA589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56F17" w:rsidRPr="00FA5891" w:rsidRDefault="00D56F17" w:rsidP="00D56F17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A514E1" w:rsidRPr="00FA5891" w:rsidTr="00117D12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514E1" w:rsidRPr="00FA5891" w:rsidRDefault="00A514E1" w:rsidP="00117D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54314F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по 300 мг по 10 капсул у блістері,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31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31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 (пакування з in bulk фірми-виробника ФармаВіжн Санаі ве Тікарет А.С., Тур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54314F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300 мг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in bulk: по 10 капсул у блістері, по 2 блістери в коробці, по 100 коробок в груп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31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31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Віжн Санаі ве Тікарет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54314F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для оральної суспензії, 250 мг/5 мл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 флакону з порошком для приготування 60 мл суспензії у комплекті зі шприцом-дозато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31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31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4929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4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, 2,5 мг/5 мл по 60 мл або по 100 мл у флаконах із поліетилену або скла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612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ДЕНУРІК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14 таблеток у блістері,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наріні Інтернешонал Оперейшонс Люксембур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«in bulk» та контроль серій: Патеон Франція, Франція; Виробництво «in bulk», первинне та вторинне пакування, контроль та випуск серій: Менаріні-Фон Хейден ГмбХ, Німеччина; Контроль серій готового продукту, виготовленого тільки Менаріні-Фон Хейден ГмбХ (кількісне визначення, ідентифікація, супутні речовини і розчинення): 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52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ДЕНУРІК®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4 таблеток у блістері,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наріні Інтернешонал Оперейшонс Люксембур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«in bulk» та контроль серій: Патеон Франція, Франція; Виробництво «in bulk», первинне та вторинне пакування, контроль та випуск серій: Менаріні-Фон Хейден ГмбХ, Німеччина; Контроль серій готового продукту, виготовленого тільки Менаріні-Фон Хейден ГмбХ (кількісне визначення, ідентифікація, супутні речовини і розчинення): 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52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контроль якості серій готового продукту: БСП Фармасьютікалз С.П.А., Італiя; Виробництво нерозфасованої продукції, первинна упаковка: Фарева Пау 2, Франція; вторинна упаковка, дозвіл на випуск серії: Такеда Австрія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ЗИКЛАР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8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ЗИКЛАР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8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З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3 таблетки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52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137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5616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АЗТЕ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3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56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63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83022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КСО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оральний, 100 мг/мл по 50 мл розчину у флаконі, по 1 флакону разом з дозувальним пристроєм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289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00 мг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вторинне пакування із in bulk фірми-виробника Такеда ГмбХ, місце виробництва Оранієнбург, Нім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09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83022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ДІЗ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90 мг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ЛКАЛОЇД АД Скоп'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D52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3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ЕРГО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зь, 1 мг/г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03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ЕРГ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назальні, розчин по 15 мл у флаконі з кришкою-крапельницею зі скляною піпетко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E84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696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ЄН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70 мг in bulk № 7200 (4х1800): по 4 таблетки у блістері, по 18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ЄН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70 мг по 4 таблетк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21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ОКС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для ін’єкцій, 250 мкг/5 мл по 5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Хелсінн Бірекс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ЕВА ПАУ, Франц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ЕВА ПАУ, Франц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Хелсінн Бірекс Фармасьютікалс Лтд.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03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ЛЬ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2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63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83022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БРОКСОЛ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, 15 мг/5 мл, по 50 мл у флаконі полімерному;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830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5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БРОКС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, 15 мг/5 мл по 100 мл у флаконі; по 1 флакону разом із мірним стаканчи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ле ГмбХ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(Дозвіл на випуск серії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якості)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ий виробник відповідальний за контроль серії (фізико-хімічні випробування)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ННАС Лабор Д-р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53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ІНОПЛАЗМАЛЬ Б.БРАУН 10%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16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CC13B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ІНОПЛАЗМАЛЬ Б.БРАУН 10%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CC13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16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8561A6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ІОКОР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 (виробництво "іn bulk", первинне та вторинне пакування, контроль та випуск серії; контроль серії (фізичні та хімічні методи контролю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561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29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ІОКОР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для ін’єкцій, 150 мг/3 мл; по 3 мл в ампулі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 (виробництво "іn bulk", первинне та вторинне пакування, контроль та випуск серії; контроль серії (фізичні та хімічні методи контролю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295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ОКСИКЛАВ® 2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75 мг/125 мг,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доз ГмбХ - Виробнича дільниця Антиінфекційні ГЛЗ та Хімічні Операції Кундль (АІХО ГЛЗ Кундл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06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ОКСИКЛАВ® 2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125 мг по 7 таблеток у блістері або стрипі, по 2 блістери або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доз ГмбХ - Виробнича дільниця Антиінфекційні ГЛЗ та Хімічні Операції Кундль (АІХО ГЛЗ Кундл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06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МОКСИКЛАВ® КВІ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що диспергуються, по 500 мг/125 мг по 2 таблетки у блістері; по 5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доз ГмбХ - Виробнича дільниця Антиінфекційні ГЛЗ та Хімічні Операції Кундль (АІХО ГЛЗ Кундл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011/04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НТА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0 мг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3 або 9 блістерів у пачці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5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9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НТИКАТА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10 пакетиків з порошко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АБОРАТОРІОС АЛКАЛА ФАРМА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81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РГЕТТ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прей нашкірний, розчин 4 %; по 12,5 г або 25 г у флаконі з дозуючим пристроєм та захисним ковпачком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біл Вальтро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4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РТИШОКА ЕКСТРАК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, 100 мг/мл, по 100 мл у флаконі полімерному; по 1 флакону з дозуючим пристроє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140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0 мг по 10 таблеток у блістері; по 2 або п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5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5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0 мг in bulk: по 1000 або 10000 таблеток у подвійних поліетиленових пакетах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Pr="00FA5891" w:rsidRDefault="00A514E1" w:rsidP="007D4B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60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 in bulk: по 1000 або 10000 таблеток у подвійних поліетиленових пакетах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60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ТРОП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 мг/мл; по 1 мл в ампулі; по 10 ампул у коробці; по 1 мл в ампулі; по 5 ампул у блістері;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D876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54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ФЛ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200 мг по 10 капсул у блістері,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, що потребують нової реєстрації </w:t>
            </w:r>
          </w:p>
          <w:p w:rsidR="00A514E1" w:rsidRPr="00FA5891" w:rsidRDefault="00A514E1" w:rsidP="00D876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17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ФФИДА МАКС З АРГІНІ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анули для орального розчину, 400 мг; по 10 або 20, або 30, або 4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АМП САН ПРОСПЕРО СПА, Італiя; 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ЛЛ МАНУФАКТУРІНГ СЕРВІСІ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59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0,2 г, in bulk: по 3000 таблеток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89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0,2 г, по 10 таблеток у блістері,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8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Лаб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 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Лаб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 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Лаб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 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5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Лаб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 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Лаб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 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етер Фарма-Фертигунг ГмбХ &amp; Ко.КГ, Німеччин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РЛІПРИЛ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 та контроль серій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та випуск серій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локе Ферпакунгс-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55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ЕТАЙОД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бполіскувач для горла, концентрат, по 50 мл у флаконі зі скла, закритому кришкою; по 1 флакону зі стаканом мірни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473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659A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БЕТАЙОД-ФАРМЕ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сарії по 200 мг, по 7 песаріїв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659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8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ІО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таблеток у блістері; по 1, 2, 3 або 10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13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870215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ІФ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, 2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617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8702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08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 1 мг/мл, по 100 мл у флаконі з адаптером або без адаптера, по 1 флакону зі шприцом-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1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2540A4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ОРТЕЗОМ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 по 3,5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індан Фарма С.Р.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54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23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РОНХИПРЕТ® 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 по 20 таблеток в блістері; по 1 блістеру у картонній коробці; по 25 таблеток в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іонорика СЕ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-bulk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67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РОНХО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 по 100 мл або 200 мл у флаконі; по 1 флакону разом із дозуючим пристроє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35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УПРЕКСО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сублінгвальні, 2 мг/0,5 мг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44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УПРЕКСО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сублінгвальні, 8 мг/2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44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УСТРИКC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’єкцій, 120 мг/мл, по 0,24 мл (28,8 мг) у флаконі, разова доза 0,05 мл (6 мг), по 1 флакону у комплекті з голкою з фільтром, упакованою в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Рош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 Ф.Хоффманн-Ля Рош Лтд, Швейцарія; Випробування контролю якості при випуску та стабільності тільки для мікроскопічного методу визначення часток: Солвіа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АЛЕ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, in bulk: по 20,0 л або 50,0 л у сталевих ємно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</w:t>
            </w:r>
            <w:r>
              <w:rPr>
                <w:rFonts w:ascii="Arial" w:hAnsi="Arial" w:cs="Arial"/>
                <w:sz w:val="16"/>
                <w:szCs w:val="16"/>
              </w:rPr>
              <w:t xml:space="preserve">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17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АЛІД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сублінгвальні по 0,06 г, по 10 таблеток у блістері; по 1 або 5 блістерів у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713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40F2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ВЕЛПАНА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/100 мг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28 таблеток, вкритих плівковою оболонкою,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8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40F2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ВЕЛПАНА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/100 мг; по 28 таблеток, вкритих плівковою оболонкою,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40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8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ЕНЛАКС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37,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№ 467 від 19.03.2024 </w:t>
            </w:r>
            <w:r w:rsidRPr="00FA5891">
              <w:rPr>
                <w:rFonts w:ascii="Arial" w:hAnsi="Arial" w:cs="Arial"/>
                <w:sz w:val="16"/>
                <w:szCs w:val="16"/>
              </w:rPr>
              <w:t>-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40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E91C8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ЕНЛАКС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7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467 від 19.03.2024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 -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E9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40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ЕНТОЛІН™ ЕВОХАЛЕР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ерозоль для інгаляцій, дозований, 100 мкг/дозу; по 200 доз у балоні; по 1 бал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 Веллком Продакшн, Францiя; 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5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 або по 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31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, або по 2 таблетки у блістері; по 1 блістеру в картонній коробці; по 4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313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ІАГРА® OD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0 мг; по 2 або по 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313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ІКС АНТИГРИП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5 або 10 саше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афтон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0B6D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41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ОМІКАЙН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’єкцій, 2 мг/мл, по 2 мл або 4 мл в ампулі; по 4 ампули у пластиковом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нкайнд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0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ОМІКАЙНД-МД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4 мг,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9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BF3688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ОМІКАЙНД-МД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8 мг,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F36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9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, Ірландія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, Ірландія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серії, візуальна інспекція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серії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енджін БайоФарма, ЛТД (дба Емерджент БайоСолушінз (СіБіАй), США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ї, візуальна інспекція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 Німеччина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зуальна інспекція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айєр Хьюмен Дженетік Терапіс, США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арльз Рівер Лабораторіз Айленд Лтд, Ірландія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ркування та пакування, дистрибуція готового лікарського засобу: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ЕйчЕл Сапплай Чейн, Нідерланди;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ЕйчЕл Сапплай Чейн, Нідерланди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АЛ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,5 мг, по 10 таблеток у блістері; по 5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3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0B6D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АСТРАЛЬ М`ЯТНА СУСПЕН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оральна; по 90 мл або по 180 мл у флаконі; по 1 флакону у коробці з картону; по 10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3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 Санофі Пастер, Францiя; вторинне пакування, випуск серій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ЕЛАСПАН 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 поліетиленових; по 10 флаконів у картонній коробці; по 500 мл у мішках пластикових; по 20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. Браун Меди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87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ЕЛОФУ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для інфузій; по 500 мл розчину у флаконах; по 10 флаконів у картонній коробці; по 500 мл розчину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. Браун Меди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90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ЕМЦИТАБ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200 мг; 1 флакон з ліофілізатом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1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ЕМЦИТАБ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1 флакон з ліофілізатом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10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кишковорозчинні, по 500 мг;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9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161E5B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ГЕПАМЕТІО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500 мг, по 5 флаконів з ліофілізатом у комплекті з 5 ампулами розчинника по 5 м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розчинника: ПАТ "Галичфарм", Україна; виробництво ліофілізату, випуск серії готового лікарського засобу: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161E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ЕПЦИ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білий флакон із поліетилену високої щільності, закритий алюмінієвою фольгою з поліпропіленовою кришкою для захисту від дітей, що містить 28 таблеток, вкритих плівковою оболонкою, з осушувачем силікагелем і поліефірною коту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І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20 мг/2 мл по 2 мл у флаконі; по 1 флакону в блістері, по 1 блістеру в коробці; по 2 мл у попередньо заповненому шприці; по 1 шприцу в блістері,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ідіа Фармацевти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ідіа Фармацевтик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3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ІА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00 мг/4 мл; по 4 мл в ампулі; по 3 ампули у пластиковому контейнері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Італфармако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повний виробничий цикл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талфармако С.п.А., Iтал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НЕОЛОДЖІСТІК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19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ІПВІ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50 мг по 1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0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ІП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, по 6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71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85 % по 25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, контроль якості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 випробування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рк Санте с.а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рк Сан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ролонгованої дії по 1000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рк Санте с.а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рк Санте, Францiя; Мерк Хелскеа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994/02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РИПОЦИТРОН ФІ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2,5 мг, по 10 таблеток у блістері, по 2 блістери у пачці з картону; по 20 таблеток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19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РИПОЦИТРОН ФІ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, по 2 блістери у пачці з картону; по 20 таблеток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19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, 1,5 мг/мл; по 100 мл або 200 мл у флаконі; по 1 флакону разом з дозуючим пристроє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“Харківське фармацевтичне підприємство “Здоров’я народу”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фасування із форми "in bulk" виробництва Товариство з обмеженою відповідальністю "Фармацевтична компанія "Здоров'я", Україна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7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РИП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ля виробника Фламінго Фармасьютикалс Лтд., Індія по 4 таблетки у стрипі; по 1 стрипу у конверті; по 4 таблетки у стрипі; по 1 стрипу у конверті; по 50 конвертів у картонній коробці; для виробника Артура Фармасьютікалз Пвт. Лтд., Індія по 4 таблетки у стрипі; по 1 стрипу у конверті; по 4 таблетки у стрипі; по 1 стрипу у конверті; по 50 конвертів у картонній коробці; по 10 таблеток у блістері, по 1 блістеру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№ 4, № 10 - без рецепта;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96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АП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3 таблетки у блістері,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36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АП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3 таблетки у блістері,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36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ЕЗОФЕ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 по 21 таблетці у блістері, по 1,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21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ЕПО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для ін'єкцій, 40 мг/мл; по 1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0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зь; по 15 г в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зь; по 15 г в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МЕТИНДЕН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1 мг,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699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ДИМЕТИНДЕ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ральні, розчин, 1 мг/мл, по 20 мл у флаконі, закупореному пробкою-крапельницею та закритому кришко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69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1 мл в ампулі; по 5 ампул в картонній коробці; по 1 мл в попередньо наповненому шприці; по 1 шприцу в комплекті з 1 або 2 стерильними голками в пластиковому контейнер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ля ампул: Виробник in bulk, первинне пакування: СЕНЕКСІ HSC, Францiя; Виробник за повним циклом: Органон Хейст бв, Бельг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Для попередньо наповнених шприців: Виробник за повним циклом: СЕНЕКСІ HSC, Францiя; Виробник за повним циклом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по 3,75 мг та розчинник для суспензії для ін'єкцій пролонгованого вивільнення; 1 флакон з порошком у комплекті з розчинником по 2 мл (маніт (Е 421), вода для ін’єкцій) в ампулі, шприцом для одноразового використання та дв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: Виробництво та пакування: ІПСЕН ФАРМА БІОТЕК, Франція; Гамма-випромінювання: ІПСЕН ФАРМА БІОТЕК, Франція; СТЕРІДЖЕНІКС ІТАЛІЯ С.П.А., Італiя; СТЕРІДЖЕНІКС БЕЛЬГІЯ СА (Флерус), Бельгiя; Вторинне пакування, контроль якості та випуск лікарського засобу: ІПСЕН ФАРМА БІОТЕК, Франція; Розчинник: Виробництво, первинне пакування та контроль якості: 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69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по 3,75 мг та розчинник для суспензії для ін'єкцій пролонгованого вивільнення; 1 флакон з порошком у комплекті з розчинником по 2 мл (маніт (Е 421), вода для ін’єкцій) в ампулі, шприцом для одноразового використання та дв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: Виробництво та пакування: ІПСЕН ФАРМА БІОТЕК, Франція; Гамма-випромінювання: ІПСЕН ФАРМА БІОТЕК, Франція; СТЕРІДЖЕНІКС ІТАЛІЯ С.П.А., Італiя; СТЕРІДЖЕНІКС БЕЛЬГІЯ СА (Флерус), Бельгiя; Вторинне пакування, контроль якості та випуск лікарського засобу: ІПСЕН ФАРМА БІОТЕК, Франція; Розчинник: Виробництво, первинне пакування та контроль якості: 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69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2 мг/мл, по 100 мл у пляшці скляній; по 1 пляшці в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67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4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41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ОКСОРУБІЦ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2 мг/мл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5 мл (10 мг), по 25 мл (50 мг), по 50 мл (100 мг), або по 100 мл (200 мг) у флаконі; по 1 флакону в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ор ЛС СЕ &amp; Ко.КГ, Німечч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7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2410D9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аблетки, що диспергуються в ротовій порожнині, по 10 мг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по 6 блістерів у картонній пачці;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дозування </w:t>
            </w:r>
          </w:p>
          <w:p w:rsidR="00A514E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4E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241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06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ОЦЕТАКСЕ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 (20 мг), або по 4 мл (80 мг), або 7 мл (14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БУСТ ФАРМ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ктавіс Італія С.п.А., Італія; 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8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УАКЛІР® ДЖЕНУЕЙ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інгаляцій, 340 мкг/12 мкг; по 60 доз порошку для інгаляцій в інгаляторі; по 1 або по 3 інгалятори в алюмінієвому ламінованому пакеті кожен, разом із пакетиком з осушувачем та інструкцією для медичного застосування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Індастріас Фармасеутікас Алміра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9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УКРЕС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розчин по 5 мл у флаконі з наконечником-крапельницею та криш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тен А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антен АТ, Фінлянд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убілюкс Фарма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7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ДУ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комбі-упаковка: 5 таблеток червоного кольору + 5 таблеток блакитного кольору у блістері; по 4 або 6, аб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пакування, вторинне пакування, контроль серії: КРКА, д.д., Ново место, Словенія; Контроль та випуск серії: КРКА, д.д., Ново место, Словенія; Контроль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07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КЗ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50 мг по 7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78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нашкірний, 10 мг/мл, in bulk: по 10 л або по 50 л у бочках металеви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49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ем, 10 мг/г in bulk: по 10 кг у бочках сталевих, закритих кришками з затискним кільц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BE7C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78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кеда Фармасьютікалз Інтернешнл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, Ірландія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, Ірландія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 пакування, контроль якості серії, візуальна інспекція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 пакування, контроль якості серії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енджін БайоФарма, ЛТД (дба Емерджент БайоСолушінз (СіБіАй), СШ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ї, візуальна інспекція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 Німеччин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айєр Хьюмен Дженетік Терапіс, СШ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арльз Рівер Лабораторіз Айленд Лтд, Ірландія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истрибуція наповнених немаркованих флаконів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мінент Сервісез Корпорейшн, США;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ркування та пакування, дистрибуція готового лікарського засобу: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ЕйчЕл Сапплай Чейн (Нідерланди) Б.В., Нідерланди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68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68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686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ЛАПРИЛУ МАЛЕ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Жеянг Чангмінг Фамес`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7258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по 2,5 мг;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23/01/04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2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2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6E74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23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ПРІ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; по 10 таблеток у стрипі; по 2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6E74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73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АТ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м'які по 400 МО; по 10 капсул у блістері;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6E74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4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Д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; по 55, 318 г порошку у пакеті; по 6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ки дозованої форми, 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контроль/випробування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АВ Інститут гігієни та забезпечення якості ГмбХ, Німеччина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19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НЗИМ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раже по 10 драже у стрипі; по 10 стрипів у картонній коробці; по 10 драже у стрипі;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79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0 таблеток в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 мг, по 10 таблеток в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8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в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6E74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8/01/04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, по 10 таблеток в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6E74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, 1 мг/мл по 30 мл у флаконі; по 1 флакону у комплекті з дозуючою піпетк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акування та контроль якості лікарського засобу: Дар Аль Дава Девелопмент енд Інвестмент Ко. лтд., Йорданія; виробництво, первинне та вторинне пакування, зберігання, контроль якості та випуск серії: Шанель Медікал Анлімітед Компані, Ірландія; контроль якості (хімічні/фізичні випробування та мікробіологічна чистота нестерильного лікарського засобу): Компліт Лабораторі Солушнз, Ірландія; контроль якості (хімічні/фізичні, аналітичні та випробування стабільності): Шанель Лаб, Йор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Йорданія/</w:t>
            </w: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8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МУ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верді капсули по 300 мг; по 10 капсул у блістері; по 2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АБ "М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ДМОНД ФАРМА С.Р.Л., Італiя (виробництво нерозфасованої продукції, контроль та випуск серій); ЛАМП САН ПРОСПЕРО СПА, Італiя (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6E74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08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МУ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ї суспензії, 175 мг/5 мл; 1 флакон з порошком з мірним контейнер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УАБ "МР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ЕТА ФАРМАЦЕУТІЦ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6E74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15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О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по 100 мг, по 1 або по 2 таблетки у блістері; по 1 блістеру у коробці з картону; по 4 таблетки у блістері, по 1 або по 2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6E74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55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D4446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О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по 50 мг, по 1 або по 2 таблетки у блістері; по 1 блістеру у коробці з картону; по 4 таблетки у блістері, по 1 або по 2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D444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55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0 мг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ТОВ "Астрафарм", Украї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АТ "Вітаміни", 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Т "Лубнифарм", 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50 мг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ТОВ "Астрафарм", Украї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АТ "Вітаміни", 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Т "Лубнифарм", Украї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РОЦЕПТ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сарії по 18,9 мг по 5 песаріїв у блістері; по 1 або 2 блістери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00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СТРАМО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ластир трансдермальний, 50 мкг/доба; по 1 пластиру в пакетику; по 6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Гексал АГ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ЕР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03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СТ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 для місцевого застосування, 0,6 мг/г, по 80 г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та випробування контролю якості серії (хімічні та фізичні випробування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езен Меньюфекчурінг Белджіум, Бельг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випуск серії та випробування контролю якості серії (хімічні та фізичні випробування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аторії Безен Інтернешнл, Франц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серії (мікробіологічні випробування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уал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12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ЕТОПОЗИД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2,5 мл (50 мг), або 5 мл (100 мг), або 10 мл (20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4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ЖЕВТ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0 мг у 1,5 мл по 1,5 мл концентрату у флаконі у комплекті з розчинником по 4,5 мл (етанол 96 %-13 % (м/м), вода для ін'єкцій) у флаконі; по 1 флакону концентрату та 1 флакону розчинник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Санофі-Авентіс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58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зі смаком лимону по 3,0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0 або 12 льодяників у блістері; по 1, 2 аб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ї продукції, випуск серії, первинне і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ОЗІ'С ФАРМАСЬЮТИКАЛЗ С.Л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Р. МЕД. АУФДЕРМАУР АГ, Швейца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, випуск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ОРАТОРІО ЕЧІВАРНЕ, С.А., Іспан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ІМОС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55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зі смаком меду та апельсину по 3,0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0 або 12 льодяників у блістері; по 1, 2 аб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ї продукції, випуск серії, первинне і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ОЗІ'С ФАРМАСЬЮТИКАЛЗ С.Л., Іспан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Р. МЕД. АУФДЕРМАУР АГ, Швейца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, випуск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ОРАТОРІО ЕЧІВАРНЕ, С.А., Іспан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ІМОС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8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ЗОЛАФ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 мг; по 3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 "in bulk", первинного та вторинного пакування: АТ "Адамед Фарма", Польща; контроль якості, дозвіл на випуск серії: 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6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ЗОЛАФ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 мг; по 3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 "in bulk", первинного та вторинного пакування: АТ "Адамед Фарма", Польща; контроль якості, дозвіл на випуск серії: 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60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АНДРОНОВА КИСЛОТА - 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 мг/мл по 3 мл в попередньо наповненому шприці; по 1 попередньо наповненому шприцу в комплекті з голкою в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955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7067D7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АНДРОНОВА КИСЛОТА - 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 по 6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706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9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00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 або 3, або 5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81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блістерах; по 10 таблеток у блістері; по 5 блістерів у пачці з картону; по 10 таблеток у блістері; по 9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10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УПРОФЕ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0 мг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0 таблеток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35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УПРОФЕН-ТЕВА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0 мг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; Первинна та вторинна упаковка, контроль серії, дозвіл на випуск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90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БУФЕН® ДЛЯ ДІТЕЙ МАЛ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оральна, 100 мг/5 мл по 100 мл у пластиковому (ПЕТ) флаконі з поліетиленовим адаптером; по 1 флакону разом з шприцем-дозатор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21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МУ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25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норика СЕ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-bulk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909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514E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ДАПАМІД-ТЕВА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,5 мг,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ле ГмбХ (первинна та вторинна упаковка, контроль серії; виробництво нерозфасованого продукту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9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ОПР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і, по 2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131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ТАГР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50 мг по 1 або по 2 таблетки у блістері; по 1 блістеру в пачці з картону; по 2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5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ТАГР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100 мг по 1 або по 2 таблетки у блістері; по 1 блістеру в пачці з картону; по 2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52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ТАГР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5 мг по 1 або по 2 таблетки у блістері; по 1 блістеру в пачці з картону; по 2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5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FB77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20 мг/мл по 5 мл або по 10 мл у флаконі; по 1 флакону разом з кришкою-крапельнице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270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270B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10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ЛЬЦІЮ ГОПАНТЕ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8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П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ЕЛАЙНС ЛАЙФ САЙНСЕС ПРАЙВІТ ЛІМІТЕД (ПЛАНТ 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2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П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270B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2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РБО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5 мл, або по 15 мл, або по 45 мл, або по 6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 Інтас Фармасьютікалз Лімітед, Інд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торинне пакування: Аккорд Хелскеа Лімітед, Велика Британ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Контроль якості серії: Фармадокс Хелскеа Лтд., Мальта; Фармавалід Лтд. Мікробіологічна лабораторія, Угорщина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3C78CC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3C78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0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01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АСАРК® H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по 32 мг/25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7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КАСАРК®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6 мг/12,5 мг; по 10 таблеток у блістері; по 3 блістера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5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ЕТ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шампунь; по 60 мл або по 15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14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25 мг/мл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8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ЕТОРОЛАК-ЛУБНИ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30 мг/мл; по 1 мл в ампулі; по 5 ампул у блістері з плівки, по 1 або 2 блістери в пачці; по 1 мл в ампулі; п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0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150 мг, по 7 капсул у блістері ; по 2 або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0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тверді по 300 мг; по 7 капсул у блістері; по 2 або по 3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08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тверді по 75 мг; по 7 капсул у блістері; по 2 або по 3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0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АРИТРОМІЦИ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АРИТРОМІЦИ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АР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аблетки, вкриті оболонкою,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 по 250 мг; по 7 таблеток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270B96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уточнення лікарської форми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15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АР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аблетки, вкриті оболонкою,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 по 500 мг; по 7 таблеток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270B96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уточнення лікарської форми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15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ІМАДИН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 1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норика СЕ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-bulk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02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зь 1 %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нк`юб Етікалз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7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ЛОФЕЛ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0,15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640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ДЕТЕРП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по 10 таблеток у блістері; по 1 блістер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</w:t>
            </w:r>
            <w:r>
              <w:rPr>
                <w:rFonts w:ascii="Arial" w:hAnsi="Arial" w:cs="Arial"/>
                <w:sz w:val="16"/>
                <w:szCs w:val="16"/>
              </w:rPr>
              <w:t xml:space="preserve">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56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ДЕФЕМОЛ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, по 100 мл або по 200 мл у флаконі; по 1 флакону із мірною ложкою або стаканчи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77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ЛІГАЗ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ральні, 40 мг/мл in bulk: по 10 л або по 50 л у металевих бочка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2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ЛІГАЗ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125 мг in bulk: по 4000 таблеток у пакеті поліетиленовому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70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ЛІСТИ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2 000 000 МО; 1 або 10 флаконів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селліа Фармасьютікалс АпС, Дан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Тест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Кселліа Фармасьютікалс Лтд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52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ЛІСТИ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 000 000 МО; 1 або 10 флаконів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селліа Фармасьютікалс АпС, Дан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Тест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Кселліа Фармасьютікалс Лтд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52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1000000 МО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ФАСІГМА С.П.А., Італ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, включаючи аналіз ідентифікації (тест А), споріднених речовин і профілю складу поліміксинів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73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2000000 МО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, включаючи аналіз ідентифікації (тест А), споріднених речовин і профілю складу поліміксинів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ЛТАН ФАРМАСЬЮТІКАЛЗ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73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МБІПРИ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5 мг/1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88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НВУ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, по 5 ампул у контурній чарунк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Бауш Хел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 Г.Л. Фарма ГмбХ, Австрія; виробник, що відповідає за випуск серії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5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НТРОЛ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2 мг/мл, по 2 мл в ампулах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НВФ "МІКРОХІМ", Україна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(відповідальний за випуск серії, не включаючи контроль/випробування серії); відповідальний за виробництво та контроль/випробування серії, не включаючи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Т "Галичфарм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0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РВАЛОЛ®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м'які по 10 капсул у блістері; по 1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66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in bulk: по 7 кг таблеток у поліетиленовому пакеті; по 1 пакету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76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; по 2 та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 – № 10 та № 10х2; за рецептом – № 10х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2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С.А., ФІЛІАЛ ІПО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0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2 або по 4 таблетки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Рош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пуск серії готового лікарського засобу: Ф.Хоффманн-Ля Рош Лтд, Швейцарія; первинне та вторинне пакування, включаючи випробування контролю якості в процесі виробництва: Шарп Пекеджинг Сервісез, ЛЛС, США; виробництво лікарського засобу, включаючи контроль в процесі виробництва, випробування контролю якості при випуску та стабільності: Шіоногі Фарма Ко., Лтд. Сетсу Плант, Японія; випробування контролю якості при випуску та стабільності (за виключенням мікробіологічної чистоти): Ф. Хоффманн-Ля Рош Лтд, Швейцарія; випробування контролю якості при випуску та стабільності (тільки мікробіологічна чистота)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5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 або по 2 таблетки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Рош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пуск серії готового лікарського засобу: Ф.Хоффманн-Ля Рош Лтд, Швейцарія; первинне та вторинне пакування, включаючи випробування контролю якості в процесі виробництва: Шарп Пекеджинг Сервісез, ЛЛС, США; виробництво лікарського засобу, включаючи контроль в процесі виробництва, випробування контролю якості при випуску та стабільності: Шіоногі Фарма Ко., Лтд. Сетсу Плант, Японія;  випробування контролю якості при випуску та стабільності (за виключенням мікробіологічної чистоти), первинне та вторинне пакування, включаючи контроль в процесі виробництва, випуск серії готового лікарського засобу: Ф. Хоффманн-Ля Рош Лтд, Швейцарія; випробування контролю якості при випуску та стабільності (тільки мікробіологічна чистота)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5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15 мг/2 мл; по 2 мл в ампулах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ЗОЛВАН® З ПОЛУНИЧНО-ВЕРШК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, 30 мг/5 мл; по 100 або по 200 мл у флаконі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фарм Реймc, Франція; Берінгер Інгельхайм Еспана, С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77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ЗО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рей назальний, 1,18 мг/мл по 10 мл у скляному балончику з дозуючим пристроєм; по 1 балонч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Істітуто Де Анжел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59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КСЕ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/ 1000 мг по 1 флакону з порошком; по 1 флакону або по 10 флакон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Юрія-Фарм" (пакування із форми in bulk фірми-виробника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25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0 Од./мл; № 5: по 3 мл у картриджі, вмонтованому в одноразову шприц-ручку (без голок для ін`єкцій);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Санофі-Авентіс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РГІ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г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</w:t>
            </w:r>
            <w:r>
              <w:rPr>
                <w:rFonts w:ascii="Arial" w:hAnsi="Arial" w:cs="Arial"/>
                <w:sz w:val="16"/>
                <w:szCs w:val="16"/>
              </w:rPr>
              <w:t>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02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ТАС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раплі очні, розчин 0,05 мг/мл; по 2,5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5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АТАС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розчин 0,05 мг/мл;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88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ВІЦИ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, 100 мг/мл по 300 мл у флаконі; по 1 флакону у комплекті з мірним шприц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упаковка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Фармалабор-Продутос Фармасьютікос, С.А., Португалi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наліз та випуск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луфарма - Індустріа Фармасьютіка, С.А., Португ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96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ВОКОМ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ролонгованої дії, вкриті плівковою оболонкою, 200 мг/50 мг, по 10 таблеток у блістері, по 3 або п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84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зь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25 г у контейнерах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30 г, або по 40 г у тубах алюмінієвих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30 г, або по 40 г у тубі алюмінієвій; по 1 тубі у картонній пачці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20 г у тубах алюмінієвих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20 г у тубі алюмінієвій; по 1 тубі у картонній пачці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20 г, по 30 г або по 40 г у тубах ламінатних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20 г, по 30 г або по 40 г у тубі ламінатній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86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ЛЕВОПРО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500 мг/100 мл по 100 мл або по 150 мл у контейнері; по 1 контейнеру в поліетиленов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9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5 мг/мл по 1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"Юнік Фармасьютикал Лабораторіз" (відділення фірми "Дж. Б. Кемікалз енд Фармасьютикалз Лтд."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76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Шаоксінг Цзинсинь Фармасьюти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9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Шаоксінг Цзинсинь Фармасьютикал Ко., Лтд.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97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ЙПРОРЕЛ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мплантат по 5 мг, по 1 шприцу з імплантатом у пакеті; по 1, або 3, або 6 пакет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акування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вер Фарма Йен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контроль якості,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ВЕР Фарма Йен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андоз ГмбХ – Виробнича дільниця Антиінфекційні ГЛЗ та Хімічні операції Кундль (АІХО ГЛЗ Кундль), Австр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"in bulk", пакування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вер Фарма Йен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контроль якості,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ВЕР Фарма Йен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андоз ГмбХ – Виробнича дільниця Антиінфекційні ГЛЗ та Хімічні операції Кундль (АІХО ГЛЗ Кундль)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229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ева Фармацевтікал Індастріз Лтд., Ізраїль; первинне та вторинне пакування, контроль якості, випуск серій: 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зраїїль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тверді по 75 мг, по 14 капсул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14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14 капсул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14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тверді по 300 мг, по 14 капсул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144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/5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60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/5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60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/10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600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50 мг/12,5 мг: по 10 таблеток у блістері; по 3 або по 6,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51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0 мг/25 мг: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519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: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: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РАЗЕПАМ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1, 2, 3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8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РАЗЕПАМ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1, 2, 3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80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РАЗЕПАМ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’єкцій, 2 мг/мл; по 1 мл в ампулі; по 5 амп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804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ЛОРИНДЕН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зь по 15 г в тубі; по 1 туб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завод Єльфа A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1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’єкцій, 1400 мг/11,7 мл; по 11,7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10 мл;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Рош Діагностикс ГмбХ , Німеччина; Вторинне пакування, випробування контролю якості, випуск серії: Ф.Хоффманн-Ля Рош Лтд, Швейцар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: Дженентек Інк., США; Випробування контролю якості при випуску за показниками Бактеріальні ендотоксини, Стерильність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250 мг/мл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5 мл в ампулі поліетиленовій; по 10 або 50 ампул у пачці з картону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0 мл в ампулі поліетиленовій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27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,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ДОП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200 мг/50 мг; по 100 таблеток у пляшці;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овування контролю якості: Дельфарм Мілано, С.Р.Л., Італія; Первинне пакування, вторинне пакування, випробування контролю якості, випуск серії: Ф.Хоффманн-Ля Рош Лтд, Швейцарія;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КМІР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00 мг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оппель Фармацеутіці C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04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вагінальні м'які; по 8 капсул у блістері; по 1 блісте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та випуск серії: Доппель Фармацеутіці С.р.л., Італiя; відповідальний за повний цикл виробництва: Доппель Фармацеутіці C.р.л., Італія; виробник продукту in bulk: Каталент Італі С.п.А., I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934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ем вагінальний по 30 г у тубі; по 1 тубі в комплекті з градуйован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лікем С.р.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оппель Фармацеутіці C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КР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/1000 мг, по 1 або п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ІСТ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ІСТФАРМ"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7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КР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/1000 мг, по 1 або п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ІСТ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ІСТФАРМ"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7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АСТОДИН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іонорика С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норика СЕ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-bulk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239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ДІАТОР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,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46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ЛОД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`єкцій, 15 мг/1,5 мл, по 1,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.БІОТЕК ЛІМІТЕД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70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50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готового лікарського засобу та випуск серії: АЦС ДОБФАР С.П.А., Італiя; виробництво та контроль якості стерильної суміші: АЦС ДОБФАР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21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ін'єкцій по 1000 мг; 1 аб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готового лікарського засобу та випуск серії: АЦС ДОБФАР С.П.А., Італiя; виробництво та контроль якості стерильної суміші: АЦС ДОБФАР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21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РОПЕНЕ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по 100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АЦС ДОБФАР С.П.А., Італія; Виробництво та контроль якості стерильної суміші: АЦС ДОБФАР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1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РОПЕНЕ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по 50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АЦС ДОБФАР С.П.А., Італія; Виробництво та контроль якості стерильної суміші: АЦС ДОБФАР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1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ЕОСПАЗ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, по 10 капсул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ораторії Галенік Вернін, Франц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, контроль якості, відповідальний з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ораторії Майолі Спіндлер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76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МЕТИЛЕТИЛПІРИДИНОЛ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79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7,5 мг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; по 3 або по 10 блістерів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РОНІД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50 мг по 10 таблеток у блістері; по 2 блістери у картонній коробці; по 2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10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0 таблеток у блістері; по 3 або 6, або 9, або 12, або 18 блістерів у картонній коробці; по 12 таблеток у блістері, по 5, або 10 блістерів у картонній коробці; по 2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ек С.А.,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льщ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ек С.А., Польщ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естування N-Нітрозодиметил-аміну (NDMA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додавання нової сили дії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477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ек С.А., Польща (виробництво за повним циклом; пакування, випуск серії); Лек Фармацевтична компанія д.д., Словенія (контроль/випробування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47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 по 10 таблеток у блістері; по 3 або 12 блістерів у картонній коробці; по 12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ек С.А., Польща (виробництво за повним циклом; пакування, випуск серії); Лек Фармацевтична компанія д.д., Словенія (контроль/випробування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 або 12 блістерів у картонній коробці, по 12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ек С.А., Польща (виробництво за повним циклом; пакування, випуск серії); Лек Фармацевтична компанія д.д., Словенія (контроль/випробування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ек С.А., Польща (виробництво за повним циклом; пакування, випуск серії); Лек Фармацевтична компанія д.д., Словенія (контроль/випробування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47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ІЛДР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5 ампул у контурній чарунковій упаковці (піддоні); по 2 або 4 контурні чарункові упаковки (піддони)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, включаючи контроль серії/ випроб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Т "Гріндекс", Латв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41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ролонгованої дії по 0,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включаючи дослідження стабільності та випуск серії готового лікарського засобу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мар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ролонгованої дії по 0,3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включаючи дослідження стабільності та випуск серії готового лікарського засобу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мар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ролонгованої дії по 1,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включаючи дослідження стабільності та випуск серії готового лікарського засобу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мар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5 таблеток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63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4 мг по 10 таблеток в блістері,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02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2 мг по 10 таблеток в блістері,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02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КА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жувальні по 5 мг; по 7 таблеток у блістері, по 2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 Польща Сп. з о.о., Польщ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4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КА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жувальні по 4 мг; по 7 таблеток у блістері, по 2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 Польща Сп. з о.о., Польщ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4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КА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2, або по 4, або по 8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РКА Польща Сп. з о.о., Польща; первинне та вторинне пакування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4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жувальні по 4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жувальні по 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9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по 7 таблеток у блістері,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9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жувальні по 4 мг по 7 таблеток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жувальні по 5 мг по 7 таблеток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439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’єкцій, 20 мг/мл; по 1 мл або 5 мл в ампулі; по 5 амп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17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МОТОРИ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докемі ЛТД (Завод AZ), Кіпр;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73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ЗО КРАПЛІ МАЛЮ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назальні, розчин, 0,1 мг/мл, по 8 мл у флаконі, укупореному кришкою-крапельницею зі скляною піпетко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80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по 250 мг/25 мг по 10 таблеток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13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 мг/мл; по 1 мл в ампулі, по 5 ампул у контурній упаковці, по 1 контур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Аміла Хелс Ке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29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ЛБУФ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по 2 мл в ампулі; по 5 амп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46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9 мг/мл; по 2 мл або по 10 мл в ампулі поліетиленовій; по 10 ампул у пачці з картону; по 5 мл в ампулі поліетиленовій; по 10 або по 5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23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НАТРІЮ ХЛОРИД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9 мг/мл по 100 мл або по 200 мл, або по 250 мл, або по 400 мл, або по 500 мл у флаконах; по 100 мл у флаконі; по 40 флаконів у коробці; по 200 мл або по 250 мл, або по 400 мл, або по 500 мл у флаконі; по 2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84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ТРІЮ ХЛОРИ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9 мг/мл; по 5 мл в ампулі; по 5 ампул у контурній чарунковій упаковці; по 2 контурні чарункові упаковки в пачці; п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49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ТРІЮ ХЛОРИДУ РОЗЧИН ІЗОТОНІЧНИЙ 0,9% Б. БРА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 0,9 %; по 100 мл у флаконі; по 20 флаконів у картонній коробці; по 250 мл, або по 500 мл, або по 10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. Браун Мельзунген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дікал СА, Іспанія; 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61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по 5 мг по 30 таблеток у блістері; по 1 або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96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 по 30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961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суспензія, 1 мг/мл,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лкон-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52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суспензія, 3 мг/мл, по 3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лкон-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52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ІГІС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6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ІГІС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56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оральна, 220 мг/5 мл по 90 мл у флаконі; по 1 флакону з ложкою-дозато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деон Ріхтер Румунія А.Т., Румунiя (виробництво нерозфасованого продукту, первинна упаковка, вторинна упаковка, контроль якості); ТОВ "Гедеон Ріхтер Польща", Польща (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060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АГРА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таблетці, вкритих плівковою оболонкою, у блістері; по 1 блістеру у картонній коробці або по 4 таблетки, вкритих плівковою оболонкою,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Юнік Фармасьютикал Лабораторіз (відділення фірми "Дж. Б. Кемікалз енд Фармасьютикалз Лтд."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70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АГРА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таблетці, вкритих плівковою оболонкою, у блістері; по 1 блістеру у картонній коробці або по 4 таблетки, вкритих плівковою оболонкою,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Юнік Фармасьютикал Лабораторіз (відділення фірми "Дж. Б. Кемікалз енд Фармасьютикалз Лтд."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707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ОКС®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7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ОКС®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in bulk: по 1000 таблеток у подвійному пакеті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7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ОКС®-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; по 5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7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ОКС®-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; in bulk: по 1000 таблеток у подвійному пакеті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7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МІГРЕН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79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ОРМ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3 або 6 блістерів у пачці; по 12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47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НУТРИНІЛ ПД4 З 1,1% ВМІСТОМ АМІНОКИС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перитонеального діалізу по 2 л у пластиковому мішку, обладнаному ін’єкційним портом і з’єднувачем, вкладеному в індивідуальний пакет; по 5 комплектів у картонній коробці; по 2 л у пластиковому мішку, обладнаному ін’єкційним портом, з інтегрованим за допомогою двох магістралей і Y-з’єднувача порожнім мішком для дренажу, вкладених в індивідуальний пакет; по 5 комплек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акстер Хелске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8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КСА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г/мл; по 10 мл, 20 мл, 4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 о.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 Інтас Фармасьютікалс Лімітед, Індія; Інтас Фармасьютікалз Лімітед, ІНДІЯ; дільниця з контролю якості: АСТРОН РЕСЬОРЧ ЛІМІТЕД, Велика Британія; дільниця з контролю якості: ФАРМАВАЛІД Лтд. Мікробіологічна лабораторія, Угорщина; дільниця з контролю якості: ЛАБАНАЛІЗІС С.Р.Л., Італiя; вторинне пакування: АККОРД ХЕЛСКЕА ЛІМІТЕД, Велика Британiя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КТО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15 мкг/мл; по 1 мл в ампулі; по 10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пакування, відповідальний за контроль якості, випуск серії: Феррінг ГмбХ, Німеччина; вторинне пакування: 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72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З ІН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для оральної суспензії по 20 мг по 5,9 г порошку в саше; по 5, 10, 20, 30 саше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Д-р Редді'с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>уточнення написання умов відпуску та статусу рекламування в наказі МОЗ України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235/03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кишковорозчинні по 20 мг по 7 капсул у блістері,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Лабораторіос Ліконса, С.А., Іспанія; ділянка для альтернативного вторинного пакування: Атдіс Фарма, С.Л., Іспанiя; ділянка для альтернативного контролю за показником МБЧ: Лабораторіо Ечеварне, С.А., Іспанія; ділянка для альтернативного вторинного пакування: Манантіал Інтегра, С.Л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98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Шаньдун Юйсінь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86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Шаньдун Юйсінь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86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ПРАЗОЛ 2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по 20 мг; по 10 капсул у блістері; по 10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65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ПРАЗОЛ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20 мг по 10 капсул у блістері,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ртура Фармасьютікалз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37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ЕПРАЗОЛ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пакування із форми in bulk: Шаньдун Юйсінь Фармасьютікал Ко., Лтд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1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МНАДРЕН®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лійний для ін'єкцій; по 1 мл у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завод Єльфа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20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ОМНОПОН НЕ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`єкцій по 1 мл в ампулі; по 5 ампул у блістері; по 1, 2 або 2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47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РАМО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, 2 мг/мл, по 100 мл у флаконі; по 1 флакону з адаптером, кришкою з захистом від відкриття дітьми та мірною піпет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. Молтені і К. деі Фрателлі Алітті Сосіета ді Езерчиціо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. Молтені і К. деі Ф.ллі Алітті Сосіета ді Езерчиціо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03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ТРИВІН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рей назальний, дозований 0,1 % по 10 мл у полімерном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Халеон КХ САР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41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м`які по 100 мг, по 10 капсул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м`які по 150 мг, по 10 капсул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150 мг, по 14 капсул у блістері, по 1 або 4 блістери у картонній упаковц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ПАЗАРЛАМА ВЕ САНАЇ ЛТД. ШІРКЕТІ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300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ПАЗАРЛАМА ВЕ САНАЇ ЛТД. ШІРКЕТІ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5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75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ПАЗАРЛАМА ВЕ САНАЇ ЛТД. ШІРКЕТІ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КЛІ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, або 16,7 мл (100 мг), або 25 мл (150 мг), або 35 мл (210 мг), або 50 мл (30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БЕВЕ Фарма Гес.м.б.Х. Нфг. К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трія; випуск серії: ЕБЕВЕ Фарма Гес.м.б.Х. Нфг. КГ, Австрія; тестування: МПЛ Мікробіологішес Прюфлабор ГмбХ, Австрія; тестування: Лабор ЛС СЕ &amp; Ко. КГ, Німеччина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71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КЛІ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; по 5 мл (30 мг), по 16,7 мл (100 мг), по 50 мл (3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виробництво bulk, первинне пакування, вторинне пакування, контроль якості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АНАЛІЗІС С.Р.Л, Італ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валід Лтд. Мікробіологічна лабораторія, Угорщ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ЗИНОРМ®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апсули по 7 капсул у блістері; по 3 або по 8, або по 12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00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ЗИНОРМ® ФОРТЕ 2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таблеток у блістері; по 1, або по 3 або по 10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64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ОЦИД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40 мг; 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62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ТА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ліофілізований для приготування розчину для ін'єкцій по 40 мг;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40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ТЕНОЛ-ЗДОРОВ'Я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ем по 20 г, або по 40 г, або по 100 г у тубі,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3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НТОПР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7 таблеток у блістері, по 2 або 4 блістери в коробці; по 10 таблеток у блістері, по 3 блістери в коробці; по 14 таблеток у блістері, по 1 або 2 блістери в коробці;по 15 таблеток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87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РАЦЕТАМОЛ Б. БРАУН 10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10 мг/мл; по 10 мл в ампулі; по 20 ампул у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. Браун Меді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14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АРАЦЕТАМОЛ Б. БРАУН 10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10 мг/мл; по 10 мл в ампулі; по 20 ампул у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. Браун Меді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14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;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рес Трейдін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рк Сероно С.А., відділення у м. Обон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0,25 мг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2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,0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2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0,25 мг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2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,0 мг,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21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10 таблеток у блістері; по 3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одукція in-bulk: Клоке Фарма-Сервіс ГмбХ, Німеччина; Первинне та вторинне пакування: Мерц Фарма ГмбХ і Ко. КГаА, Німеччина; первинне та вторинне пакування: Клоке Фарма-Сервіс ГмбХ, Німеччина; вторинне пакування: X.Е.Л.П. ГмбХ, Німеччина; вторинне пакування: Престіж Промоушн Веркауфсфоердерунг &amp; Вербесервіс ГмбХ, Німеччина; Виробник, відповідальний за випуск серій: Мерц Фарма ГмбХ і Ко.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0,4 мг/мл по 50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ц Фармасьютікалс ГмбХ, Німеччи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: Б. Браун Медикал, СА, Іспанія; Виробник, відповідальний за випуск серії: Мерц Фарма ГмбХ і Ко. КГаА, Німеччина; Виробник, відповідальний за вторинне пакування: Престіж Промоушн Веркауфсфоердерунг &amp; Вербесервіс ГмбХ, Німеччина; Виробник, відповідальний за вторинне пакування: X.Е.Л.П.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1000 мг/4 мл, по 4 мл в ампулі, по 5 ампул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6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500 мг/4 мл, по 4 мл в ампулі, по 5 ампул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75 мг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41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150 мг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41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300 мг по 7 капсул у контурній чарунковій упаковці; по 2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414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, 20 мг/мл по 200 мл у флаконі з адаптером, закритому кришкою з контролем першого розкриття; по 1 флакону зі шприцом дозуючи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414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ЕНЕ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по 4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8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ЕНЕ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по 8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8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1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2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2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0,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внутрішньовенного введення, 5 мг/мл, по 1 мл в ампулі; по 10 ампул у пластиковій чарунковій упаковці; по 1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0,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1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2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тверді по 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2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внутрішньовенного введення, 5 мг/мл по 1 мл в ампулі; по 10 ампул у пластиковій чарунковій упаковці; по 1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КТОЗАН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позиторії ректальні по 5 супозиторіїв у блістері; по 2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"Хемофарм" АД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серії, 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"Хемофарм" АД, Республіка Серб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"Хемофарм" АД, Вршац, відділ виробнича дільниця Шабац, Республіка Серб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ОВ "ФЗ "БІОФАРМА",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еспубліка Серб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>: уточнення умов відпуску в наказі МОЗ України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645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. Браун Мельзунген АГ, Німеччина; Повний цикл виробництва ампул: Б. Браун Мельзунген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44 мкг (12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рес Трейдін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4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22 мкг (6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рес Трейдін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4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ЕЗІСТОЛ®-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0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3,5 мл концентрат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кеда Фармасьютікалз Інтернешнл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, Ірландія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, Ірландія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серії, візуальна інспекція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ГЛЗ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енджін БайоФарма, ЛТД (дба Емерджент БайоСолушінз (СіБіАй), СШ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ї, візуальна інспекція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 Німеччин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ізуальна інспекція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ГЛЗ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айєр Хьюмен Дженетік Терапіс, СШ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Чарльз Рівер Лабораторіз Айленд Лтд, Ірландія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ванс Лабораторіз Лімітед, Сполучене Королівство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ркування та пакування, дистрибуція готового лікарського засобу: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мінент Сервісез Корпорейшн, США;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іЕйчЕл Сапплай Чейн, Нідерланди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 по 60 або 120 доз у поліетиленовому флаконі, по 1 флакону з дозуючим насосом-розпилювачем, закрит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виробника в наказі МОЗ України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ІО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оральна, 800 мг/10 мл; по 10 мл в саше; по 10, або по 20, або по 5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кед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741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ІО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успензія оральна, 800 мг/10 мл, по 10 мл в саше; по 10, або по 20, або по 5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кед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741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31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31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316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316/01/04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2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РУПАТАДИНУ ФУМА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юхе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1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виробництво з форми in bulk фірми-виробника"НЕУРАКСФАРМ ФАРМАСЬЮТІКАЛС, С.Л."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84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АКСЕН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, 3 або 5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/Т Ново Нордіс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мплектування, маркування та вторинне пакування готового продукту. Сертифікація серії: А/Т Ново Нордіск, Данія; Виробництво продукту, наповнення картриджу та контроль якості продукції іn bulk. Випуск серії та сертифікація: А/Т Ново Нордіск, Данія; Виробництво продукту, наповнення картриджу та перевірка якості продукції in bulk. Комплектування, маркування та вторинне пакування готового продукту. Контроль якості продукції in bulk та готового продукту: Ново Нордіск Фармасьютікал Індастріз, ЛП.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65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, 1 балон з дозуючим клапаном на 200 доз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3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АЛЬБУТАМОЛ-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галяція під тиском, 100 мкг/доза; по 12 мл/200 доз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5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0,1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ельфарм Діж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ельфарм Діж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ЕВЕЛА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0 мг по 10 таблеток у блістері, по 18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38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ЕВО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дина для інгаляцій 100 % по 250 мл у пластиковому флаконі з ковпачком системи Quik fil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1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ЕНА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3,5 мг № 500: по 20 таблеток у блістері, по 2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едітеб Спешиаліт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605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СИЛДЕНАФІЛ 100 АНАН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4 таблетки у блістері, по 1 блістеру в пачці; по 1 таблетці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39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СИЛДЕНАФІЛ 50 АНАН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4 таблетки у блістері, по 1 блістеру в пачці; по 1 таблетці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39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ИМЕТИ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дина (субстанція) у барабан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ГЛЕДФАРМ ЛТ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оКеа Індія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46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ИМЕТИКОН ЕМУЛЬС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дина (субстанція) у барабан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"ГЛЕДФАРМ ЛТ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оКеа Індія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60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ИНАФ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зь 0,025 % по 15 г у тубі алюмінієвій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ФЗ «БІОФАР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90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ИНУ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іонорика СЕ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7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ИНУПРЕТ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 по 20 таблеток у блістері; по 1 блістеру в картонній коробці; по 2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іонорика СЕ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73/04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ІМУЛЕ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іофілізат для розчину для ін'єкцій/інфузій, по 20 мг 1 флакон з ліофілізатом у комплекті з розчинником (5 мл води для ін'єкцій) в ампулі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лікарського засобу за повним циклом та вторинне пакування, випуск серії розчинника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ГЕС Граз ІМЕД, Австр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Дельфарм Діжон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14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,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Фарма ГмбХ і Ко.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АТЕОН ФРАНЦІЯ, Франц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блеток "in bulk" т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атеон Пуерто Рико. Інк., Сполучені Штати Америки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тесту "Мікробіологічна чистота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 енд Ем ШТАБТЕСТ Лабор фур Аналітик унд Стабілітатспруфунг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при дослідженні стабільності (за винятком тесту "Мікробіологічна чистота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Еврофінс ФАСТ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тесту "Мікробіологічна чистота"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ГС Інститут Фрезеніус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 ЛС СЕ енд Ко. КГ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,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Фарма ГмбХ і Ко.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АТЕОН ФРАНЦІЯ, Франц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таблеток "in bulk" т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атеон Пуерто Рико. Інк., Сполучені Штати Америки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тесту "Мікробіологічна чистота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 енд Ем ШТАБТЕСТ Лабор фур Аналітик унд Стабілітатспруфунг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при дослідженні стабільності (за винятком тесту "Мікробіологічна чистота"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Еврофінс ФАСТ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тесту "Мікробіологічна чистота"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СГС Інститут Фрезеніус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 ЛС СЕ енд Ко. КГ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 таблетці у блістері; по 1 блістеру у картонній упаковці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 таблетці у блістері; по 1 блістеру у картонній упаковці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6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,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о 1 таблетці у блістері; по 1 блістеру у картонній упаковці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696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ем, 10 мг/г;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АБОРАТОРІЇ ГАЛДЕРМА, Франц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пробування стабільн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ЛЬБЕД ПРОВАНС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ОЛІДАГО КОМПОЗИТУ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по 2,2 мл в ампулі; по 5 ампул у контурній чарунковій упаковці; по 1 аб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37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мг, 1 флакон з порошком у картонній коробці; 25 флаконів з порошком у піддоні для транспортування (без вторинної упако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87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ОРБЕНТ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 оральний, 0,7 г/г по 135 г у контейнері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58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ОРБЕНТ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 оральний, 0,7 г/г; in bulk: по 50 кг у пакетах подвійних з плівки поліетиленово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54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ОРБІ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ї суспензії; по 3 г; по 3,76 г порошку у саше; по 10, 20 або 3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03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ПАЗ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аб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54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ПІРОНОЛАКТ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5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80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ПІРОНОЛАКТ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0 мг,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80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аблетки по 10 мг/12,5 мг, №28 (14х2): по 14 таблеток у блістері, по 2 блістери у картонній упаковці; №84 (14х6): по 14 таблеток у блістері, по 6 блістерів у картонній упаковці; №30 (10х3): по 10 таблеток у блістері, по 3 блістери у картонній упаковці; №60 (10х6): по 10 таблеток у блістері,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КУСУМ 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9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20 мг/25 мг, №30 (10х3): по 10 таблеток у блістері, по 3 блістери у картонній упаковці; №60 (10х6): по 10 таблеток у блістері,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ТОВ «КУСУМ 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9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ем 0,1 %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РАТ «ФІТОФАРМ»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ем 0,1 %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РАТ " ФІТОФАРМ" (відповідальний за випуск серії, не включаючи контроль/випробування серії);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ІТОФАРМ", Україна (відповідальний за виробництво, первинне, вторинне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по, по 5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; виробництво in bulk, первинне та вторинне пакування, тестування: Ле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0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по, по 1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; виробництво in bulk, первинне та вторинне пакування, тестування: Ле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по, по 2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; виробництво in bulk, первинне та вторинне пакування, тестування: Ле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УЛЬФАРГ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зь, 10 мг/г по 50 г у тубі алюмінієвій; по 1 тубі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Талліннський фармацевтичний завод, Естонія; АТ "Грінд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сто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3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УФЕНТАНІЛ-3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50 мкг/мл; по 5 мл в ампулі; по 5 амп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1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СУФЕНТАНІЛ-3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5 мкг/мл; по 2 мл в ампулі; по 5 ампул у блістері; по 1 блістеру в коробці; розчин для ін'єкцій, 50 мкг/мл; по 5 мл в ампулі; по 5 амп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1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АЗ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, 4 г/500 мг; 10 флаконів з порошком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ТІМ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92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АУФ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розчин, 40 мг/мл; по 5 мл аб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ЕЛМ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40 мг по 7 таблеток у блістері, по 2, 4 або 8 блістерів у картонній коробці, по 10 таблеток у блістері,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, контроль та випуск серії: КРКА Польща Сп.з о.о., Польща; контроль серії: КРКА, д.д., Ново место, Словенія; контроль серії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21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ЕЛМ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80 мг по 7 таблеток у блістері, по 2, 4 або 8 блістерів у картонній коробці, по 10 таблеток у блістері,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, контроль та випуск серії: КРКА Польща Сп.з о.о., Польща; контроль серії: КРКА, д.д., Ново место, Словенія; контроль серії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210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20 мг; по 1 капсулі у саше; по 5 або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иробництво, пакування та контроль якості нерозфасованої продукц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Оріон Фарма, Фінлянд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Органон Хейст бв, Бельг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ий контроль якості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Оріон Фарма, Фiнляндi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i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статусу рекламування в наказі МОЗ України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89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фузій по 10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 та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акстер Онколоджі ГмбХ, Нi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торинне пакування та 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893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ЕСТОСТЕРОНУ ПРОПІ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кристалічний (субстанція) в мішках подвійних поліетиленових для виробництва 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тероїд C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16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ЕСТОСТЕРОНУ ПРОПІ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 5 % в етилолеаті; по 1 мл в ампулі; по 5 або 10 ампул у пачці з картону; по 1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3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ИГОФАСТ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7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ИГОФАСТ-1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80 мг;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730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приготування концентрату для розчину для інфузій по 25 мг; № 1: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анофі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Санофі Вінтроп Індастріа, Франц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ИМОЛОЛУ МАЛЕ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З Фармахе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Центаур Фармасеутікалз Пріва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43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ИРОЗ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, 1 мг/г; по 5 г або по 25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нгельгард Арцнайміттель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786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ІО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'єкцій, по 4 мг/2 мл, по 2 мл в ампулі; по 6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12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чні, 10 мг/мл; по 5 мл у флаконі об'ємом 5 мл або 10 мл; по 1 флакону в пачці у комплекті з кришкою-крапельниц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60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ОНЗИ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для смоктання, по 25 таблеток у блістері; по 2 блістери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Біонорика СЕ, Німеччина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3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ОПІР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5 мг, по 6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2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ОПІР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29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ОПІР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4294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РАЙФЕМОЛ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; по 100 мл або по 200 мл у флаконі; по 1 флакону разом із дозуючим пристроє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90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ТРИГР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564/01/03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300 мг; по 8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647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150 мг; по 8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647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УРЕО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зь 12 %; по 50 г або п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75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 по 10 капсул у блістері;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39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АРІНГ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для смоктання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2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АСТЕН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 по 80 мг; по 30 двороздільн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АБ "М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СПЕШЛ ПРОДАКТС ЛАЙ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53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АСТУМ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 2,5 %; по 20 г, або 30 г, або 50 г, аб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. Менаріні Індустріє Фармацеутиче Ріуніте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. Менаріні Мануфактурінг Логістікс енд Сервісес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084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ЕБЛОР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068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ЕБЛОР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2006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ЕНІГІД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раплі оральні, розчин, 20 мг/мл по 10 мл або по 20 мл у флаконі з пробкою-крапельницею та кришко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885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АВО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ироп по 30 мл, або по 50 мл, або по 60 мл у флаконах з скла або пластику; по 1 флакону разом з дозуючою ємніст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551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АМІДЕЗ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; по 20 г, 30 г, 40 г або 100 г в ламінова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Енк`юб Етікалз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279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5 або по 10 таблеток у блістері; по 1 у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31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фузій, 5 мг/мл, по 100 мл у пляшці,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16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УБР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по 8,75 мг, по 8 або 12 льодяників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i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АТОРІО ДР. Ф. ЕЧІВАРНЕ, АНАЛІЗІС, С.А., Іспанi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випуск серії, первинне та 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озі'с Фармасьютикалз С.Л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8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апсули, по 150 мг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о 1 або 2 капсул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№ 1 - без рецепта; № 2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3784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по 3 мг зі смаком лимона; по 12 льодяників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 ЛОЗІС ФАРМАЦЕУТІКАЛЗ С.Л., Іспанія; виробництво, первинне та вторинне пакування: П'ЄР ФАБР МЕДИКАМЕНТ ПРОДАКШН, Францiя; виробництво, первинне та вторинне пакування: ДР. МЕД. АУФДЕРМОР АГ, Швейцарія; контроль якості, випуск серії: ІНФАРМАДЕ, С.Л., Іспанiя; контроль якості: ЛАБОРАТОРІО ЕЧЕВАРНЕ, С.А.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8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по 3 мг зі смаком апельсина та меду; по 12 льодяників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 ЛОЗІС ФАРМАЦЕУТІКАЛЗ С.Л., Іспанія; виробництво, первинне та вторинне пакування: П'ЄР ФАБР МЕДИКАМЕНТ ПРОДАКШН, Францiя; виробництво, первинне та вторинне пакування: ДР. МЕД. АУФДЕРМОР АГ, Швейцарія; контроль якості, випуск серії: ІНФАРМАДЕ, С.Л., Іспанiя; контроль якості: ЛАБОРАТОРІО ЕЧЕВАРНЕ, С.А.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28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зі смаком м'яти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ФАРМАДЕ, С.Л., Іспан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5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зі смаком апельсина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ФАРМАДЕ, С.Л., Іспан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5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льодяники зі смаком меду та лимона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ФАРМАДЕ, С.Л., Іспанi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1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РЕЛС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для ін`єкцій 2,5 мг/0,5 мл, по 0,5 мл у шприці; по 2 шприци в блістері; по 1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369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гель, 5 мг/г; по 30 г гелю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7617/03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: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ЛПЕКС® АНТИКОЛД НЕО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2,5 г порошку в саше; по 6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806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лпекс Фарма СА, Швейцарія;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Ламп Сан Просперо СПА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орального розчину по 2,5 г порошку в саше,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лпекс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A589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3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ЕПІДЕРМ ФОРТЕ АЕРОЗ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іна нашкірна, по 58,5 г або по 117,0 г у балоні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69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ЛОРГЕКСИД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есарії по 16 мг по 5 песаріїв у стрипі; по 2 стрип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61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ХОНДР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розчин для ін'єкцій, 100 мг/мл; по 2 мл в ампулі; по 5 ампул у блістері; по 2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4288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ЛІСТА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 для розсмоктування, по 10 таблеток у блістері; по 1 або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933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ФОПЕР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754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ФОПЕР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in bulk: п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7755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ЦЕФОПЕРАЗОН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/1000 мг, по 1 або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АСТРАФАРМ"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8511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1000 мг/1000 мг по 1 або по 5, або п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7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500 мг/500 мг in bulk: по 10 флаконів з порошком у груповій тар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72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1000 мг/1000 мг in bulk: по 10 флаконів з порошком у груповій тар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72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500 мг/500 мг по 1 або по 5, або п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897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ИКЛОДИН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оболонкою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Біонорика СЕ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-bulk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0267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ИСПЛАТИНА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, по 10 мл, по 25 мл, по 50 мл, п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контроль якості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тд., Мальта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иробництво ГЛЗ, первинне та вторинне пакування, контроль якості серії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(альтернативний виробник)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 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5240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ЦИТИКОЛІН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розчин оральний, 100 мг/мл, по 30 мл, по 50 мл або по 100 мл у флаконі зі скла; по 1 флакону зі стаканом мірним у коробці з картону; по 50 мл або по 100 мл у флаконі полімерному; по 1 флакону зі шприц-піпеткою дозуючою у коробці з картону; по 10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A589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6711/02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а та вторинна упаковка, аналітичне тестування при випуску, дозвіл на випуск серії: Мерк Шарп і Доум Б.В., Нiдерланди; Виробництво нерозфасованої продукції, аналітичне тестування при випуску: Есіка Квінборо Лімітед, Велика Британiя; МСД Інтернешнл ГмбХ (філія Сінгапур), Сінгапур; Аналітичне тестування при випуску: Еурофінс Біолаб СРЛ, Італія; Тестування стабільності: Мерк Шарп і Доум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а та вторинна упаковка, аналітичне тестування при випуску, дозвіл на випуск серії: Мерк Шарп і Доум Б.В., Нiдерланди; Виробництво нерозфасованої продукції, аналітичне тестування при випуску: Есіка Квінборо Лімітед, Велика Британiя; МСД Інтернешнл ГмбХ (філія Сінгапур), Сінгапур; Аналітичне тестування при випуску: Еурофінс Біолаб СРЛ, Італія; Тестування стабільності: Мерк Шарп і Доум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A514E1" w:rsidRPr="00FA5891" w:rsidTr="00303DB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E1" w:rsidRPr="00FA5891" w:rsidRDefault="00A514E1" w:rsidP="00A514E1">
            <w:pPr>
              <w:numPr>
                <w:ilvl w:val="0"/>
                <w:numId w:val="2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Первинна та вторинна упаковка, аналітичне тестування при випуску, дозвіл на випуск серії: Мерк Шарп і Доум Б.В., Нiдерланди; Виробництво нерозфасованої продукції, аналітичне тестування при випуску: Есіка Квінборо Лімітед, Велика Британiя; МСД Інтернешнл ГмбХ (філія Сінгапур), Сінгапур; Аналітичне тестування при випуску: Еурофінс Біолаб СРЛ, Італія; Тестування стабільності: Мерк Шарп і Доум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14E1" w:rsidRPr="00FA5891" w:rsidRDefault="00A514E1" w:rsidP="00A51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303DBD" w:rsidRPr="00FA5891" w:rsidRDefault="00303DBD"/>
    <w:p w:rsidR="00752B58" w:rsidRPr="00FA5891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FA5891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FA5891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FA5891" w:rsidRDefault="00752B58" w:rsidP="00752B58">
      <w:pPr>
        <w:ind w:right="20"/>
        <w:rPr>
          <w:rStyle w:val="cs7864ebcf1"/>
          <w:rFonts w:ascii="Arial" w:hAnsi="Arial" w:cs="Arial"/>
          <w:color w:val="auto"/>
        </w:rPr>
      </w:pPr>
    </w:p>
    <w:p w:rsidR="008B6CB2" w:rsidRPr="00FA5891" w:rsidRDefault="008B6CB2" w:rsidP="00752B5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52B58" w:rsidRPr="00FA5891" w:rsidTr="00A837D6">
        <w:tc>
          <w:tcPr>
            <w:tcW w:w="7421" w:type="dxa"/>
            <w:hideMark/>
          </w:tcPr>
          <w:p w:rsidR="00752B58" w:rsidRPr="00FA5891" w:rsidRDefault="00752B58" w:rsidP="00A837D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752B58" w:rsidRPr="00FA5891" w:rsidRDefault="00752B58" w:rsidP="00A837D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FA5891" w:rsidRDefault="00752B58" w:rsidP="00A837D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FA5891" w:rsidRDefault="00752B58" w:rsidP="00A837D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233716" w:rsidRPr="00FA5891" w:rsidRDefault="00233716" w:rsidP="00796C20">
      <w:pPr>
        <w:tabs>
          <w:tab w:val="left" w:pos="1985"/>
        </w:tabs>
        <w:sectPr w:rsidR="00233716" w:rsidRPr="00FA5891" w:rsidSect="00AF29C2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796C20" w:rsidRPr="00FA5891" w:rsidRDefault="00796C20" w:rsidP="00796C20">
      <w:pPr>
        <w:tabs>
          <w:tab w:val="left" w:pos="1985"/>
        </w:tabs>
      </w:pPr>
    </w:p>
    <w:p w:rsidR="00556E38" w:rsidRPr="00FA5891" w:rsidRDefault="00556E38" w:rsidP="00556E38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A5891" w:rsidRPr="00FA5891" w:rsidTr="00B616A2">
        <w:tc>
          <w:tcPr>
            <w:tcW w:w="3828" w:type="dxa"/>
          </w:tcPr>
          <w:p w:rsidR="00556E38" w:rsidRPr="00FA5891" w:rsidRDefault="00556E38" w:rsidP="00B616A2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Додаток 4</w:t>
            </w:r>
          </w:p>
          <w:p w:rsidR="00556E38" w:rsidRPr="00FA5891" w:rsidRDefault="00556E38" w:rsidP="00B616A2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A589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56E38" w:rsidRPr="00FA5891" w:rsidRDefault="00556E38" w:rsidP="00B616A2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589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56E38" w:rsidRPr="00FA5891" w:rsidRDefault="00556E38" w:rsidP="00B616A2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5891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FA589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A5891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556E38" w:rsidRPr="00FA5891" w:rsidRDefault="00556E38" w:rsidP="00556E38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556E38" w:rsidRPr="00FA5891" w:rsidRDefault="00556E38" w:rsidP="00556E38">
      <w:pPr>
        <w:jc w:val="center"/>
        <w:rPr>
          <w:rFonts w:ascii="Arial" w:hAnsi="Arial" w:cs="Arial"/>
          <w:b/>
          <w:sz w:val="22"/>
          <w:szCs w:val="22"/>
        </w:rPr>
      </w:pPr>
      <w:r w:rsidRPr="00FA5891">
        <w:rPr>
          <w:rFonts w:ascii="Arial" w:hAnsi="Arial" w:cs="Arial"/>
          <w:b/>
          <w:sz w:val="22"/>
          <w:szCs w:val="22"/>
        </w:rPr>
        <w:t>ПЕРЕЛІК</w:t>
      </w:r>
    </w:p>
    <w:p w:rsidR="00556E38" w:rsidRPr="00FA5891" w:rsidRDefault="00556E38" w:rsidP="00556E38">
      <w:pPr>
        <w:jc w:val="center"/>
        <w:rPr>
          <w:rFonts w:ascii="Arial" w:hAnsi="Arial" w:cs="Arial"/>
          <w:b/>
          <w:sz w:val="22"/>
          <w:szCs w:val="22"/>
        </w:rPr>
      </w:pPr>
      <w:r w:rsidRPr="00FA5891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556E38" w:rsidRPr="00FA5891" w:rsidRDefault="00556E38" w:rsidP="00556E38">
      <w:pPr>
        <w:jc w:val="center"/>
        <w:rPr>
          <w:rFonts w:ascii="Arial" w:hAnsi="Arial" w:cs="Arial"/>
        </w:rPr>
      </w:pPr>
    </w:p>
    <w:tbl>
      <w:tblPr>
        <w:tblW w:w="15189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842"/>
        <w:gridCol w:w="1418"/>
        <w:gridCol w:w="1134"/>
        <w:gridCol w:w="1559"/>
        <w:gridCol w:w="1276"/>
        <w:gridCol w:w="1984"/>
        <w:gridCol w:w="3828"/>
      </w:tblGrid>
      <w:tr w:rsidR="00BE2899" w:rsidRPr="00FA5891" w:rsidTr="00556E3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2899" w:rsidRPr="00FA5891" w:rsidRDefault="00BE2899" w:rsidP="00B61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B61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B61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556E3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556E3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556E3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556E3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B616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E2899" w:rsidRPr="00FA5891" w:rsidRDefault="00BE2899" w:rsidP="00B616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BE2899" w:rsidRPr="00FA5891" w:rsidTr="00556E3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ДАПОРИ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або по 60 мг, по 3 таблетки у блістері, 1 або 2 блістери в коробці</w:t>
            </w:r>
          </w:p>
          <w:p w:rsidR="00BE2899" w:rsidRPr="00FA5891" w:rsidRDefault="00BE2899" w:rsidP="00556E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BE2899" w:rsidRPr="00FA5891" w:rsidRDefault="00BE2899" w:rsidP="00556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pStyle w:val="15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FA5891">
              <w:rPr>
                <w:rFonts w:cs="Arial"/>
                <w:b w:val="0"/>
                <w:sz w:val="16"/>
                <w:szCs w:val="16"/>
                <w:lang w:val="ru-RU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89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56E38">
            <w:pPr>
              <w:pStyle w:val="156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FA5891">
              <w:rPr>
                <w:rFonts w:cs="Arial"/>
                <w:b w:val="0"/>
                <w:iCs/>
                <w:sz w:val="16"/>
                <w:szCs w:val="16"/>
              </w:rPr>
              <w:t>засідання НТР № 15 від 25.04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2B7E35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FA589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BE2899" w:rsidRPr="00FA5891" w:rsidTr="00556E3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АНДІД-В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ind w:left="37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eastAsia="en-US"/>
              </w:rPr>
              <w:t>таблетки вагінальні по 100 мг, по 6 таблеток у стрипі; по 1 стрипу разом з аплікатором у картонній упаковці</w:t>
            </w:r>
          </w:p>
          <w:p w:rsidR="00BE2899" w:rsidRPr="00FA5891" w:rsidRDefault="00BE2899" w:rsidP="005E61DE">
            <w:pPr>
              <w:ind w:left="37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ind w:left="38" w:right="3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eastAsia="en-US"/>
              </w:rPr>
              <w:t>Гленмарк Фармасьютикалз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eastAsia="en-US"/>
              </w:rPr>
              <w:t>Індія</w:t>
            </w:r>
          </w:p>
          <w:p w:rsidR="00BE2899" w:rsidRPr="00FA5891" w:rsidRDefault="00BE2899" w:rsidP="005E61D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FA5891">
              <w:rPr>
                <w:rFonts w:cs="Arial"/>
                <w:b w:val="0"/>
                <w:sz w:val="16"/>
                <w:szCs w:val="16"/>
                <w:lang w:eastAsia="en-US"/>
              </w:rPr>
              <w:t>Гленмарк Фармасьютикал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sz w:val="16"/>
                <w:szCs w:val="16"/>
                <w:lang w:eastAsia="en-US"/>
              </w:rPr>
              <w:t>Індія</w:t>
            </w:r>
          </w:p>
          <w:p w:rsidR="00BE2899" w:rsidRPr="00FA5891" w:rsidRDefault="00BE2899" w:rsidP="005E61DE">
            <w:pPr>
              <w:pStyle w:val="a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5E61DE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FA589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FA589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39 від 15.12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9" w:rsidRPr="00FA5891" w:rsidRDefault="00BE2899" w:rsidP="002B7E35">
            <w:pPr>
              <w:pStyle w:val="a8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589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FA589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</w:tbl>
    <w:p w:rsidR="00556E38" w:rsidRPr="00FA5891" w:rsidRDefault="00556E38" w:rsidP="00556E38">
      <w:pPr>
        <w:ind w:right="20"/>
        <w:rPr>
          <w:rStyle w:val="cs7864ebcf1"/>
          <w:rFonts w:ascii="Arial" w:hAnsi="Arial" w:cs="Arial"/>
          <w:color w:val="auto"/>
        </w:rPr>
      </w:pPr>
    </w:p>
    <w:p w:rsidR="00556E38" w:rsidRPr="00FA5891" w:rsidRDefault="00556E38" w:rsidP="00556E3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A5891" w:rsidRPr="00FA5891" w:rsidTr="00B616A2">
        <w:tc>
          <w:tcPr>
            <w:tcW w:w="7421" w:type="dxa"/>
            <w:hideMark/>
          </w:tcPr>
          <w:p w:rsidR="00556E38" w:rsidRPr="00FA5891" w:rsidRDefault="00556E38" w:rsidP="00B616A2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556E38" w:rsidRPr="00FA5891" w:rsidRDefault="00556E38" w:rsidP="00B616A2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556E38" w:rsidRPr="00FA5891" w:rsidRDefault="00556E38" w:rsidP="00B616A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56E38" w:rsidRPr="00FA5891" w:rsidRDefault="00556E38" w:rsidP="00B616A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A5891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556E38" w:rsidRPr="00FA5891" w:rsidRDefault="00556E38" w:rsidP="00556E38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233716" w:rsidRPr="00FA5891" w:rsidRDefault="00233716" w:rsidP="00796C20">
      <w:pPr>
        <w:tabs>
          <w:tab w:val="left" w:pos="1985"/>
        </w:tabs>
      </w:pPr>
    </w:p>
    <w:sectPr w:rsidR="00233716" w:rsidRPr="00FA5891" w:rsidSect="00AF29C2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77" w:rsidRDefault="00237877" w:rsidP="00C87489">
      <w:r>
        <w:separator/>
      </w:r>
    </w:p>
  </w:endnote>
  <w:endnote w:type="continuationSeparator" w:id="0">
    <w:p w:rsidR="00237877" w:rsidRDefault="0023787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77" w:rsidRDefault="00237877" w:rsidP="00C87489">
      <w:r>
        <w:separator/>
      </w:r>
    </w:p>
  </w:footnote>
  <w:footnote w:type="continuationSeparator" w:id="0">
    <w:p w:rsidR="00237877" w:rsidRDefault="0023787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5843F00"/>
    <w:multiLevelType w:val="multilevel"/>
    <w:tmpl w:val="2DCAE8EC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6E28457F"/>
    <w:multiLevelType w:val="multilevel"/>
    <w:tmpl w:val="AE78C590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22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12"/>
  </w:num>
  <w:num w:numId="17">
    <w:abstractNumId w:val="5"/>
  </w:num>
  <w:num w:numId="18">
    <w:abstractNumId w:val="18"/>
  </w:num>
  <w:num w:numId="19">
    <w:abstractNumId w:val="17"/>
  </w:num>
  <w:num w:numId="20">
    <w:abstractNumId w:val="16"/>
  </w:num>
  <w:num w:numId="21">
    <w:abstractNumId w:val="3"/>
  </w:num>
  <w:num w:numId="22">
    <w:abstractNumId w:val="13"/>
  </w:num>
  <w:num w:numId="23">
    <w:abstractNumId w:val="10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FB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C8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0F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FF"/>
    <w:rsid w:val="00046226"/>
    <w:rsid w:val="0004622E"/>
    <w:rsid w:val="000462BF"/>
    <w:rsid w:val="000462D6"/>
    <w:rsid w:val="00046366"/>
    <w:rsid w:val="000463C9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1FEB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2FCE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CDD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4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5FDB"/>
    <w:rsid w:val="0006601D"/>
    <w:rsid w:val="00066023"/>
    <w:rsid w:val="00066043"/>
    <w:rsid w:val="00066095"/>
    <w:rsid w:val="00066157"/>
    <w:rsid w:val="000663EC"/>
    <w:rsid w:val="0006640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6E8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55F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19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AF5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95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AC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DA6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13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BF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3DA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97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B02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D12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55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744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5CC"/>
    <w:rsid w:val="00155622"/>
    <w:rsid w:val="00155729"/>
    <w:rsid w:val="001558DD"/>
    <w:rsid w:val="00155914"/>
    <w:rsid w:val="0015591C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5B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2FD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78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19"/>
    <w:rsid w:val="001A0374"/>
    <w:rsid w:val="001A0455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0F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4B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866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B0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0B7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02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3DA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16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A3"/>
    <w:rsid w:val="002376BC"/>
    <w:rsid w:val="002376E5"/>
    <w:rsid w:val="0023778B"/>
    <w:rsid w:val="002377B5"/>
    <w:rsid w:val="002377FD"/>
    <w:rsid w:val="00237802"/>
    <w:rsid w:val="00237877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D9"/>
    <w:rsid w:val="002410EE"/>
    <w:rsid w:val="00241159"/>
    <w:rsid w:val="00241197"/>
    <w:rsid w:val="002411D5"/>
    <w:rsid w:val="00241252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2FDA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0A4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36E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96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BB3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E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9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46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B9F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3FDE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5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B4B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32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DBD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35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28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94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AB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43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DC8"/>
    <w:rsid w:val="00375E6E"/>
    <w:rsid w:val="00375EC2"/>
    <w:rsid w:val="00375F3D"/>
    <w:rsid w:val="00375FEC"/>
    <w:rsid w:val="00375FED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F1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4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45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91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E37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CC"/>
    <w:rsid w:val="003C78DC"/>
    <w:rsid w:val="003C791D"/>
    <w:rsid w:val="003C7B73"/>
    <w:rsid w:val="003C7C53"/>
    <w:rsid w:val="003C7CA4"/>
    <w:rsid w:val="003C7CC2"/>
    <w:rsid w:val="003C7D00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13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DCD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ABE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E66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CE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CBF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1B1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15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5FC9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0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C4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D3C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5D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BD"/>
    <w:rsid w:val="004B3BFB"/>
    <w:rsid w:val="004B3DBF"/>
    <w:rsid w:val="004B3DE0"/>
    <w:rsid w:val="004B3E21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B9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395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9D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CB"/>
    <w:rsid w:val="004D545D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6A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1A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3A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5F4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48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2E6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58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17F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0B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14F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0D1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38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53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2EF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4C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CC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2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5E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3D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1DE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293"/>
    <w:rsid w:val="0060742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0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BE2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7B1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6C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B6B"/>
    <w:rsid w:val="00655C32"/>
    <w:rsid w:val="00655C45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36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D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6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27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8F7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A7E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3F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8E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B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7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36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CB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77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4D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3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594"/>
    <w:rsid w:val="007635B5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2A0"/>
    <w:rsid w:val="00786361"/>
    <w:rsid w:val="00786475"/>
    <w:rsid w:val="007864F2"/>
    <w:rsid w:val="00786582"/>
    <w:rsid w:val="007865B6"/>
    <w:rsid w:val="00786647"/>
    <w:rsid w:val="00786652"/>
    <w:rsid w:val="00786698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0B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7F8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BF1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10A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33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1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BA8"/>
    <w:rsid w:val="007D2C3E"/>
    <w:rsid w:val="007D2D22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B33"/>
    <w:rsid w:val="007D4B60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B64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1D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07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9F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14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ADF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34"/>
    <w:rsid w:val="008506E3"/>
    <w:rsid w:val="008506F3"/>
    <w:rsid w:val="0085076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39"/>
    <w:rsid w:val="0085577E"/>
    <w:rsid w:val="00855841"/>
    <w:rsid w:val="00855891"/>
    <w:rsid w:val="008558FB"/>
    <w:rsid w:val="0085596E"/>
    <w:rsid w:val="008559B3"/>
    <w:rsid w:val="00855BFB"/>
    <w:rsid w:val="00855C0E"/>
    <w:rsid w:val="00855C3B"/>
    <w:rsid w:val="00855D3F"/>
    <w:rsid w:val="00855F1C"/>
    <w:rsid w:val="00856016"/>
    <w:rsid w:val="00856088"/>
    <w:rsid w:val="0085616C"/>
    <w:rsid w:val="008561A6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BC8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15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CB2"/>
    <w:rsid w:val="008B6D45"/>
    <w:rsid w:val="008B6D5B"/>
    <w:rsid w:val="008B6DF7"/>
    <w:rsid w:val="008B6E28"/>
    <w:rsid w:val="008B6F84"/>
    <w:rsid w:val="008B7090"/>
    <w:rsid w:val="008B70CD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92C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45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30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44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2D"/>
    <w:rsid w:val="008E0F61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49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C9B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3D0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5EE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9B1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233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7C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DC7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76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082"/>
    <w:rsid w:val="009941C2"/>
    <w:rsid w:val="009941D0"/>
    <w:rsid w:val="0099423B"/>
    <w:rsid w:val="00994286"/>
    <w:rsid w:val="00994346"/>
    <w:rsid w:val="00994387"/>
    <w:rsid w:val="009943E4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44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5FE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EF3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7D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0BD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4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13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43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34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BA"/>
    <w:rsid w:val="00A230D8"/>
    <w:rsid w:val="00A230F8"/>
    <w:rsid w:val="00A2317D"/>
    <w:rsid w:val="00A233B6"/>
    <w:rsid w:val="00A2361E"/>
    <w:rsid w:val="00A2378B"/>
    <w:rsid w:val="00A23830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AEE"/>
    <w:rsid w:val="00A33B2A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28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4E1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9E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2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9E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4E70"/>
    <w:rsid w:val="00A9506A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4D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301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21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6CF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BAD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1B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0D9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BF0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2F4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820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4F4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1F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37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D89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6A2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1F"/>
    <w:rsid w:val="00B6489E"/>
    <w:rsid w:val="00B648C7"/>
    <w:rsid w:val="00B64963"/>
    <w:rsid w:val="00B6497C"/>
    <w:rsid w:val="00B64A6B"/>
    <w:rsid w:val="00B64A7D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1B5"/>
    <w:rsid w:val="00B651FD"/>
    <w:rsid w:val="00B6523A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6E7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93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6F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2EE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4A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9CD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65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A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99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2E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8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5E6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9E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1E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BF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5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65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C8"/>
    <w:rsid w:val="00C22DEA"/>
    <w:rsid w:val="00C22E0A"/>
    <w:rsid w:val="00C22E60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86"/>
    <w:rsid w:val="00C320B6"/>
    <w:rsid w:val="00C320B7"/>
    <w:rsid w:val="00C3219A"/>
    <w:rsid w:val="00C3219C"/>
    <w:rsid w:val="00C321D6"/>
    <w:rsid w:val="00C322B0"/>
    <w:rsid w:val="00C32457"/>
    <w:rsid w:val="00C32470"/>
    <w:rsid w:val="00C325B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1B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67"/>
    <w:rsid w:val="00C56178"/>
    <w:rsid w:val="00C5630D"/>
    <w:rsid w:val="00C56380"/>
    <w:rsid w:val="00C5638A"/>
    <w:rsid w:val="00C563C0"/>
    <w:rsid w:val="00C563D8"/>
    <w:rsid w:val="00C56420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6F4B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D9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17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30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92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7B4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0F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3BB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CAA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A0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47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35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92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6D7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4FED"/>
    <w:rsid w:val="00D25022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3F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94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4B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46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BF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A5"/>
    <w:rsid w:val="00D524CD"/>
    <w:rsid w:val="00D5267F"/>
    <w:rsid w:val="00D526A2"/>
    <w:rsid w:val="00D526A6"/>
    <w:rsid w:val="00D526C7"/>
    <w:rsid w:val="00D527B6"/>
    <w:rsid w:val="00D52818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1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6F3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12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9B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971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EDA"/>
    <w:rsid w:val="00D82F14"/>
    <w:rsid w:val="00D82F7C"/>
    <w:rsid w:val="00D82FA7"/>
    <w:rsid w:val="00D83022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6E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78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29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BCE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E6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E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51A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91"/>
    <w:rsid w:val="00E40EE7"/>
    <w:rsid w:val="00E40EF1"/>
    <w:rsid w:val="00E40FB7"/>
    <w:rsid w:val="00E41065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F"/>
    <w:rsid w:val="00E43B55"/>
    <w:rsid w:val="00E43B8A"/>
    <w:rsid w:val="00E43BAC"/>
    <w:rsid w:val="00E43BCB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5F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03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E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D2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999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5EF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19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1C2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9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D95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0F8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7C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13A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305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165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8A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BE9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4C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D5F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AAC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1DE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015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71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D27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4AA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179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91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54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DA"/>
    <w:rsid w:val="00FD5614"/>
    <w:rsid w:val="00FD56ED"/>
    <w:rsid w:val="00FD5805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E6D"/>
    <w:rsid w:val="00FF1EBC"/>
    <w:rsid w:val="00FF1F5C"/>
    <w:rsid w:val="00FF1FC0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C152F8-13EB-4899-A6E9-E0D6A3C9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1b"/>
    <w:locked/>
    <w:rsid w:val="00F318D7"/>
  </w:style>
  <w:style w:type="paragraph" w:customStyle="1" w:styleId="1b">
    <w:name w:val="Верхній колонтитул1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1c"/>
    <w:uiPriority w:val="99"/>
    <w:locked/>
    <w:rsid w:val="00F318D7"/>
  </w:style>
  <w:style w:type="paragraph" w:customStyle="1" w:styleId="1c">
    <w:name w:val="Нижній колонтитул1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1d"/>
    <w:locked/>
    <w:rsid w:val="00F318D7"/>
    <w:rPr>
      <w:rFonts w:ascii="Calibri Light" w:hAnsi="Calibri Light" w:cs="Calibri Light"/>
      <w:spacing w:val="-10"/>
    </w:rPr>
  </w:style>
  <w:style w:type="paragraph" w:customStyle="1" w:styleId="1d">
    <w:name w:val="Назва1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7">
    <w:name w:val="Основний текст 2 Знак"/>
    <w:link w:val="213"/>
    <w:locked/>
    <w:rsid w:val="00F318D7"/>
  </w:style>
  <w:style w:type="paragraph" w:customStyle="1" w:styleId="213">
    <w:name w:val="Основний текст 21"/>
    <w:basedOn w:val="a"/>
    <w:link w:val="2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1e"/>
    <w:locked/>
    <w:rsid w:val="00F318D7"/>
    <w:rPr>
      <w:rFonts w:ascii="Segoe UI" w:hAnsi="Segoe UI" w:cs="Segoe UI"/>
    </w:rPr>
  </w:style>
  <w:style w:type="paragraph" w:customStyle="1" w:styleId="1e">
    <w:name w:val="Текст у виносці1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f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556E3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8">
    <w:name w:val="Основной текст с отступом158"/>
    <w:basedOn w:val="a"/>
    <w:rsid w:val="00556E3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3F97-9827-40AD-96D1-96AEC97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14</Words>
  <Characters>204716</Characters>
  <Application>Microsoft Office Word</Application>
  <DocSecurity>0</DocSecurity>
  <Lines>1705</Lines>
  <Paragraphs>4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ПЕРЕЛІК</vt:lpstr>
      <vt:lpstr>    </vt:lpstr>
      <vt:lpstr>    ПЕРЕЛІК</vt:lpstr>
      <vt:lpstr>    </vt:lpstr>
      <vt:lpstr>    </vt:lpstr>
      <vt:lpstr>    ПЕРЕЛІК</vt:lpstr>
    </vt:vector>
  </TitlesOfParts>
  <Company>Hewlett-Packard</Company>
  <LinksUpToDate>false</LinksUpToDate>
  <CharactersWithSpaces>24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4-05-07T08:06:00Z</dcterms:created>
  <dcterms:modified xsi:type="dcterms:W3CDTF">2024-05-07T08:06:00Z</dcterms:modified>
</cp:coreProperties>
</file>